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DB" w:rsidRDefault="002B4FE7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25F39" wp14:editId="083C02F9">
                <wp:simplePos x="0" y="0"/>
                <wp:positionH relativeFrom="column">
                  <wp:posOffset>3133725</wp:posOffset>
                </wp:positionH>
                <wp:positionV relativeFrom="paragraph">
                  <wp:posOffset>-19050</wp:posOffset>
                </wp:positionV>
                <wp:extent cx="2886075" cy="84296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F5" w:rsidRDefault="006459F5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6459F5"/>
                          <w:p w:rsidR="00CD553B" w:rsidRDefault="00CD553B" w:rsidP="00731BCD">
                            <w:pPr>
                              <w:ind w:firstLineChars="450" w:firstLine="1265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E37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《連絡先》</w:t>
                            </w:r>
                          </w:p>
                          <w:p w:rsidR="00CD553B" w:rsidRDefault="00CD553B" w:rsidP="00CD55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鹿沼市文化橋</w:t>
                            </w:r>
                            <w:r w:rsidR="007D55A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町１９８２番地１８</w:t>
                            </w:r>
                          </w:p>
                          <w:p w:rsidR="002B4FE7" w:rsidRDefault="00CD553B" w:rsidP="002B4FE7">
                            <w:pPr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E37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鹿沼市民情報センター　４階</w:t>
                            </w:r>
                          </w:p>
                          <w:p w:rsidR="002B4FE7" w:rsidRDefault="00873D2A" w:rsidP="002B4FE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B4F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="00CD55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総合サポート係</w:t>
                            </w:r>
                          </w:p>
                          <w:p w:rsidR="00873D2A" w:rsidRPr="002B4FE7" w:rsidRDefault="00CD553B" w:rsidP="002B4FE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0650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２８９－６３－８３２２</w:t>
                            </w:r>
                          </w:p>
                          <w:p w:rsidR="00CD553B" w:rsidRPr="00873D2A" w:rsidRDefault="002B4FE7" w:rsidP="00CD55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CD55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ども・家庭相談係</w:t>
                            </w:r>
                          </w:p>
                          <w:p w:rsidR="00CD553B" w:rsidRDefault="00CD553B" w:rsidP="00CD55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電話：</w:t>
                            </w:r>
                            <w:r w:rsidRPr="000650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２８９－６３－２１７７</w:t>
                            </w:r>
                          </w:p>
                          <w:p w:rsidR="003661EB" w:rsidRDefault="002B4FE7" w:rsidP="002B4FE7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661EB" w:rsidRPr="003661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青少年の</w:t>
                            </w:r>
                            <w:r w:rsidR="003661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悩みごと相談専用窓口</w:t>
                            </w:r>
                          </w:p>
                          <w:p w:rsidR="003661EB" w:rsidRPr="003661EB" w:rsidRDefault="003661EB" w:rsidP="00CD55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電話：</w:t>
                            </w:r>
                            <w:r w:rsidRPr="00366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２８９－６３－８３２４</w:t>
                            </w:r>
                          </w:p>
                          <w:p w:rsidR="00CD553B" w:rsidRDefault="002B4FE7" w:rsidP="00CD55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CD55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教育相談室</w:t>
                            </w:r>
                          </w:p>
                          <w:p w:rsidR="00CD553B" w:rsidRPr="00065073" w:rsidRDefault="00CD553B" w:rsidP="00CD55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電話：</w:t>
                            </w:r>
                            <w:r w:rsidR="008058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２８９－６３－００８２</w:t>
                            </w:r>
                          </w:p>
                          <w:p w:rsidR="00CD553B" w:rsidRDefault="002B4FE7" w:rsidP="00CD55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CD55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ＦＡＸ：</w:t>
                            </w:r>
                            <w:r w:rsidR="00CD553B" w:rsidRPr="000650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２８９－６３－８３２５</w:t>
                            </w:r>
                          </w:p>
                          <w:p w:rsidR="00CD553B" w:rsidRDefault="002B4FE7" w:rsidP="00CD55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CD55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Ｅ-Ｍail: </w:t>
                            </w:r>
                          </w:p>
                          <w:p w:rsidR="002B4FE7" w:rsidRPr="002B4FE7" w:rsidRDefault="001F2B98" w:rsidP="002B4FE7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color w:val="0000FF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CD553B" w:rsidRPr="003B4670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kodomosupport@city.kanuma.lg.jp</w:t>
                              </w:r>
                            </w:hyperlink>
                          </w:p>
                          <w:p w:rsidR="003D52A5" w:rsidRDefault="003D52A5" w:rsidP="003D52A5">
                            <w:pPr>
                              <w:ind w:firstLineChars="200" w:firstLine="44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～気軽に　お電話ください～</w:t>
                            </w:r>
                          </w:p>
                          <w:p w:rsidR="003D52A5" w:rsidRPr="00AA5A88" w:rsidRDefault="003D52A5" w:rsidP="003D52A5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A5A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Pr="00AA5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受付時間＞</w:t>
                            </w:r>
                          </w:p>
                          <w:p w:rsidR="003D52A5" w:rsidRDefault="009179F7" w:rsidP="003D52A5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曜日～金曜日　８：３０～１７：００</w:t>
                            </w:r>
                          </w:p>
                          <w:p w:rsidR="009179F7" w:rsidRDefault="009179F7" w:rsidP="009179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教育相談室については</w:t>
                            </w:r>
                            <w:r w:rsidR="005613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９：００～ 受付）</w:t>
                            </w:r>
                          </w:p>
                          <w:p w:rsidR="003D52A5" w:rsidRPr="009179F7" w:rsidRDefault="003D52A5" w:rsidP="002B4FE7">
                            <w:pPr>
                              <w:ind w:firstLineChars="150" w:firstLine="2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土曜日・日曜日・祝日及び年末年始はお休みします）</w:t>
                            </w:r>
                          </w:p>
                          <w:p w:rsidR="00FE1F6E" w:rsidRPr="00CD553B" w:rsidRDefault="000805AF" w:rsidP="006459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E9065" wp14:editId="63465585">
                                  <wp:extent cx="2667000" cy="457200"/>
                                  <wp:effectExtent l="0" t="0" r="0" b="0"/>
                                  <wp:docPr id="10" name="図 10" descr="http://pic.pimg.tw/summermom/4be45510375f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ic.pimg.tw/summermom/4be45510375f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75pt;margin-top:-1.5pt;width:227.25pt;height:6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" stroked="f">
                <v:textbox>
                  <w:txbxContent>
                    <w:p w:rsidR="006459F5" w:rsidRDefault="006459F5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6459F5"/>
                    <w:p w:rsidR="00CD553B" w:rsidRDefault="00CD553B" w:rsidP="00731BCD">
                      <w:pPr>
                        <w:ind w:firstLineChars="450" w:firstLine="1265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E37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《連絡先》</w:t>
                      </w:r>
                    </w:p>
                    <w:p w:rsidR="00CD553B" w:rsidRDefault="00CD553B" w:rsidP="00CD553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鹿沼市文化橋</w:t>
                      </w:r>
                      <w:r w:rsidR="007D55A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町１９８２番地１８</w:t>
                      </w:r>
                    </w:p>
                    <w:p w:rsidR="002B4FE7" w:rsidRDefault="00CD553B" w:rsidP="002B4FE7">
                      <w:pPr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E37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鹿沼市民情報センター　４階</w:t>
                      </w:r>
                    </w:p>
                    <w:p w:rsidR="002B4FE7" w:rsidRDefault="00873D2A" w:rsidP="002B4FE7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B4F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◎</w:t>
                      </w:r>
                      <w:r w:rsidR="00CD55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総合サポート係</w:t>
                      </w:r>
                    </w:p>
                    <w:p w:rsidR="00873D2A" w:rsidRPr="002B4FE7" w:rsidRDefault="00CD553B" w:rsidP="002B4FE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話：</w:t>
                      </w:r>
                      <w:r w:rsidRPr="000650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０２８９－６３－８３２２</w:t>
                      </w:r>
                    </w:p>
                    <w:p w:rsidR="00CD553B" w:rsidRPr="00873D2A" w:rsidRDefault="002B4FE7" w:rsidP="00CD553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="00CD55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ども・家庭相談係</w:t>
                      </w:r>
                    </w:p>
                    <w:p w:rsidR="00CD553B" w:rsidRDefault="00CD553B" w:rsidP="00CD553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電話：</w:t>
                      </w:r>
                      <w:r w:rsidRPr="000650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０２８９－６３－２１７７</w:t>
                      </w:r>
                    </w:p>
                    <w:p w:rsidR="003661EB" w:rsidRDefault="002B4FE7" w:rsidP="002B4FE7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3661EB" w:rsidRPr="003661E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青少年の</w:t>
                      </w:r>
                      <w:r w:rsidR="003661E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悩みごと相談専用窓口</w:t>
                      </w:r>
                    </w:p>
                    <w:p w:rsidR="003661EB" w:rsidRPr="003661EB" w:rsidRDefault="003661EB" w:rsidP="00CD553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電話：</w:t>
                      </w:r>
                      <w:r w:rsidRPr="003661E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０２８９－６３－８３２４</w:t>
                      </w:r>
                    </w:p>
                    <w:p w:rsidR="00CD553B" w:rsidRDefault="002B4FE7" w:rsidP="00CD553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="00CD55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教育相談室</w:t>
                      </w:r>
                    </w:p>
                    <w:p w:rsidR="00CD553B" w:rsidRPr="00065073" w:rsidRDefault="00CD553B" w:rsidP="00CD553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電話：</w:t>
                      </w:r>
                      <w:r w:rsidR="0080587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０２８９－６３－００８２</w:t>
                      </w:r>
                    </w:p>
                    <w:p w:rsidR="00CD553B" w:rsidRDefault="002B4FE7" w:rsidP="00CD553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="00CD55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ＦＡＸ：</w:t>
                      </w:r>
                      <w:r w:rsidR="00CD553B" w:rsidRPr="000650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０２８９－６３－８３２５</w:t>
                      </w:r>
                    </w:p>
                    <w:p w:rsidR="00CD553B" w:rsidRDefault="002B4FE7" w:rsidP="00CD553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="00CD55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Ｅ-Ｍail: </w:t>
                      </w:r>
                    </w:p>
                    <w:p w:rsidR="002B4FE7" w:rsidRPr="002B4FE7" w:rsidRDefault="0036763B" w:rsidP="002B4FE7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  <w:color w:val="0000FF" w:themeColor="hyperlink"/>
                          <w:sz w:val="24"/>
                          <w:szCs w:val="24"/>
                          <w:u w:val="single"/>
                        </w:rPr>
                      </w:pPr>
                      <w:hyperlink r:id="rId11" w:history="1">
                        <w:r w:rsidR="00CD553B" w:rsidRPr="003B4670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kodomosupport@city.kanuma.lg.jp</w:t>
                        </w:r>
                      </w:hyperlink>
                    </w:p>
                    <w:p w:rsidR="003D52A5" w:rsidRDefault="003D52A5" w:rsidP="003D52A5">
                      <w:pPr>
                        <w:ind w:firstLineChars="200" w:firstLine="44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～気軽に　お電話ください～</w:t>
                      </w:r>
                    </w:p>
                    <w:p w:rsidR="003D52A5" w:rsidRPr="00AA5A88" w:rsidRDefault="003D52A5" w:rsidP="003D52A5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AA5A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Pr="00AA5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受付時間＞</w:t>
                      </w:r>
                    </w:p>
                    <w:p w:rsidR="003D52A5" w:rsidRDefault="009179F7" w:rsidP="003D52A5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曜日～金曜日　８：３０～１７：００</w:t>
                      </w:r>
                    </w:p>
                    <w:p w:rsidR="009179F7" w:rsidRDefault="009179F7" w:rsidP="009179F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教育相談室については</w:t>
                      </w:r>
                      <w:r w:rsidR="0056136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９：００～ 受付）</w:t>
                      </w:r>
                    </w:p>
                    <w:p w:rsidR="003D52A5" w:rsidRPr="009179F7" w:rsidRDefault="003D52A5" w:rsidP="002B4FE7">
                      <w:pPr>
                        <w:ind w:firstLineChars="150" w:firstLine="2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土曜日・日曜日・祝日及び年末年始はお休みします）</w:t>
                      </w:r>
                    </w:p>
                    <w:p w:rsidR="00FE1F6E" w:rsidRPr="00CD553B" w:rsidRDefault="000805AF" w:rsidP="006459F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E9065" wp14:editId="63465585">
                            <wp:extent cx="2667000" cy="457200"/>
                            <wp:effectExtent l="0" t="0" r="0" b="0"/>
                            <wp:docPr id="10" name="図 10" descr="http://pic.pimg.tw/summermom/4be45510375f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ic.pimg.tw/summermom/4be45510375f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985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00AE89" wp14:editId="32349297">
                <wp:simplePos x="0" y="0"/>
                <wp:positionH relativeFrom="column">
                  <wp:posOffset>3228975</wp:posOffset>
                </wp:positionH>
                <wp:positionV relativeFrom="paragraph">
                  <wp:posOffset>-28575</wp:posOffset>
                </wp:positionV>
                <wp:extent cx="2733675" cy="28003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3EF" w:rsidRDefault="00F97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87034" wp14:editId="10B563A5">
                                  <wp:extent cx="2447925" cy="2590800"/>
                                  <wp:effectExtent l="0" t="0" r="9525" b="0"/>
                                  <wp:docPr id="23" name="図 23" descr="C:\Users\k0015377\Desktop\map02-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0015377\Desktop\map02-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914" cy="2597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254.25pt;margin-top:-2.25pt;width:215.25pt;height:22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" fillcolor="white [3201]" strokeweight=".5pt">
                <v:textbox>
                  <w:txbxContent>
                    <w:p w:rsidR="00CE13EF" w:rsidRDefault="00F975A7">
                      <w:r>
                        <w:rPr>
                          <w:noProof/>
                        </w:rPr>
                        <w:drawing>
                          <wp:inline distT="0" distB="0" distL="0" distR="0" wp14:anchorId="7AB87034" wp14:editId="10B563A5">
                            <wp:extent cx="2447925" cy="2590800"/>
                            <wp:effectExtent l="0" t="0" r="9525" b="0"/>
                            <wp:docPr id="23" name="図 23" descr="C:\Users\k0015377\Desktop\map02-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0015377\Desktop\map02-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914" cy="2597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87603" wp14:editId="62040BAF">
                <wp:simplePos x="0" y="0"/>
                <wp:positionH relativeFrom="column">
                  <wp:posOffset>-285750</wp:posOffset>
                </wp:positionH>
                <wp:positionV relativeFrom="paragraph">
                  <wp:posOffset>-19050</wp:posOffset>
                </wp:positionV>
                <wp:extent cx="3124200" cy="83153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67" w:rsidRDefault="00A94067" w:rsidP="009E30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5466" w:rsidRDefault="00525466" w:rsidP="002B4FE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94067" w:rsidRPr="00065073" w:rsidRDefault="00A94067" w:rsidP="00DC1A3E">
                            <w:pPr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650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《ご利用について》</w:t>
                            </w:r>
                          </w:p>
                          <w:p w:rsidR="00193261" w:rsidRDefault="00A94067" w:rsidP="00193261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☆子どもの様子で気になること、困ってい</w:t>
                            </w:r>
                          </w:p>
                          <w:p w:rsidR="00193261" w:rsidRDefault="00A94067" w:rsidP="00193261">
                            <w:pPr>
                              <w:ind w:leftChars="100" w:left="210"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ることなどについて、</w:t>
                            </w:r>
                            <w:r w:rsidRPr="00B301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相談したい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支</w:t>
                            </w:r>
                          </w:p>
                          <w:p w:rsidR="00193261" w:rsidRDefault="00A94067" w:rsidP="00193261">
                            <w:pPr>
                              <w:ind w:leftChars="100" w:left="210"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援の方法について</w:t>
                            </w:r>
                            <w:r w:rsidRPr="00B301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知りたい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方、子ど</w:t>
                            </w:r>
                          </w:p>
                          <w:p w:rsidR="00193261" w:rsidRDefault="00A94067" w:rsidP="00193261">
                            <w:pPr>
                              <w:ind w:leftChars="100" w:left="210"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もの</w:t>
                            </w:r>
                            <w:r w:rsidRPr="00B301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困り感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いて支援してほしい</w:t>
                            </w:r>
                          </w:p>
                          <w:p w:rsidR="00A94067" w:rsidRDefault="00A94067" w:rsidP="00193261">
                            <w:pPr>
                              <w:ind w:leftChars="100" w:left="210"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思っている全ての方が利用できます。</w:t>
                            </w:r>
                          </w:p>
                          <w:p w:rsidR="00193261" w:rsidRDefault="003C3250" w:rsidP="003C3250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を必要とする子ども・</w:t>
                            </w:r>
                            <w:r w:rsidR="006F503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登校拒否・ひ</w:t>
                            </w:r>
                          </w:p>
                          <w:p w:rsidR="00193261" w:rsidRDefault="006F5032" w:rsidP="00193261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きこもり・</w:t>
                            </w:r>
                            <w:r w:rsidR="0032063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児童虐待　等、どんな些細な</w:t>
                            </w:r>
                          </w:p>
                          <w:p w:rsidR="00320637" w:rsidRDefault="00320637" w:rsidP="00193261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とでもご相談ください。</w:t>
                            </w:r>
                          </w:p>
                          <w:p w:rsidR="00886985" w:rsidRDefault="00A94067" w:rsidP="00886985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☆来所相談は、対応する職員と日程調整す</w:t>
                            </w:r>
                          </w:p>
                          <w:p w:rsidR="00886985" w:rsidRDefault="00A94067" w:rsidP="00886985">
                            <w:pPr>
                              <w:ind w:leftChars="100" w:left="210"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る場合がありますので、事前にお電話で</w:t>
                            </w:r>
                          </w:p>
                          <w:p w:rsidR="00A94067" w:rsidRPr="00B301E5" w:rsidRDefault="00A94067" w:rsidP="00886985">
                            <w:pPr>
                              <w:ind w:leftChars="100" w:left="210"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予約をお願いします。</w:t>
                            </w:r>
                          </w:p>
                          <w:p w:rsidR="00A94067" w:rsidRDefault="00A94067" w:rsidP="00D555D2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☆相談は</w:t>
                            </w:r>
                            <w:r w:rsidRPr="00B301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無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す。</w:t>
                            </w:r>
                          </w:p>
                          <w:p w:rsidR="00C076DB" w:rsidRDefault="00C076DB" w:rsidP="00A9406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.5pt;margin-top:-1.5pt;width:246pt;height:6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" stroked="f">
                <v:textbox>
                  <w:txbxContent>
                    <w:p w:rsidR="00A94067" w:rsidRDefault="00A94067" w:rsidP="009E30C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:rsidR="00525466" w:rsidRDefault="00525466" w:rsidP="002B4FE7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:rsidR="00A94067" w:rsidRPr="00065073" w:rsidRDefault="00A94067" w:rsidP="00DC1A3E">
                      <w:pPr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06507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《ご利用について》</w:t>
                      </w:r>
                    </w:p>
                    <w:p w:rsidR="00193261" w:rsidRDefault="00A94067" w:rsidP="00193261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☆子どもの様子で気になること、困ってい</w:t>
                      </w:r>
                    </w:p>
                    <w:p w:rsidR="00193261" w:rsidRDefault="00A94067" w:rsidP="00193261">
                      <w:pPr>
                        <w:ind w:leftChars="100" w:left="210"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ることなどについて、</w:t>
                      </w:r>
                      <w:r w:rsidRPr="00B301E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相談したい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支</w:t>
                      </w:r>
                    </w:p>
                    <w:p w:rsidR="00193261" w:rsidRDefault="00A94067" w:rsidP="00193261">
                      <w:pPr>
                        <w:ind w:leftChars="100" w:left="210"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援の方法について</w:t>
                      </w:r>
                      <w:r w:rsidRPr="00B301E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知りたい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方、子ど</w:t>
                      </w:r>
                    </w:p>
                    <w:p w:rsidR="00193261" w:rsidRDefault="00A94067" w:rsidP="00193261">
                      <w:pPr>
                        <w:ind w:leftChars="100" w:left="210"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もの</w:t>
                      </w:r>
                      <w:r w:rsidRPr="00B301E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困り感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いて支援してほしい</w:t>
                      </w:r>
                    </w:p>
                    <w:p w:rsidR="00A94067" w:rsidRDefault="00A94067" w:rsidP="00193261">
                      <w:pPr>
                        <w:ind w:leftChars="100" w:left="210"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思っている全ての方が利用できます。</w:t>
                      </w:r>
                    </w:p>
                    <w:p w:rsidR="00193261" w:rsidRDefault="003C3250" w:rsidP="003C3250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を必要とする子ども・</w:t>
                      </w:r>
                      <w:r w:rsidR="006F503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登校拒否・ひ</w:t>
                      </w:r>
                    </w:p>
                    <w:p w:rsidR="00193261" w:rsidRDefault="006F5032" w:rsidP="00193261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きこもり・</w:t>
                      </w:r>
                      <w:r w:rsidR="0032063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児童虐待　等、どんな些細な</w:t>
                      </w:r>
                    </w:p>
                    <w:p w:rsidR="00320637" w:rsidRDefault="00320637" w:rsidP="00193261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とでもご相談ください。</w:t>
                      </w:r>
                    </w:p>
                    <w:p w:rsidR="00886985" w:rsidRDefault="00A94067" w:rsidP="00886985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☆来所相談は、対応する職員と日程調整す</w:t>
                      </w:r>
                    </w:p>
                    <w:p w:rsidR="00886985" w:rsidRDefault="00A94067" w:rsidP="00886985">
                      <w:pPr>
                        <w:ind w:leftChars="100" w:left="210"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る場合がありますので、事前にお電話で</w:t>
                      </w:r>
                    </w:p>
                    <w:p w:rsidR="00A94067" w:rsidRPr="00B301E5" w:rsidRDefault="00A94067" w:rsidP="00886985">
                      <w:pPr>
                        <w:ind w:leftChars="100" w:left="210"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予約をお願いします。</w:t>
                      </w:r>
                    </w:p>
                    <w:p w:rsidR="00A94067" w:rsidRDefault="00A94067" w:rsidP="00D555D2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☆相談は</w:t>
                      </w:r>
                      <w:r w:rsidRPr="00B301E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無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す。</w:t>
                      </w:r>
                    </w:p>
                    <w:p w:rsidR="00C076DB" w:rsidRDefault="00C076DB" w:rsidP="00A9406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471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411410" wp14:editId="6BAB7B55">
                <wp:simplePos x="0" y="0"/>
                <wp:positionH relativeFrom="column">
                  <wp:posOffset>9582150</wp:posOffset>
                </wp:positionH>
                <wp:positionV relativeFrom="paragraph">
                  <wp:posOffset>428625</wp:posOffset>
                </wp:positionV>
                <wp:extent cx="2771775" cy="22288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28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754.5pt;margin-top:33.75pt;width:218.25pt;height:17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" filled="f" strokecolor="black [3213]" strokeweight="1pt"/>
            </w:pict>
          </mc:Fallback>
        </mc:AlternateContent>
      </w:r>
      <w:r w:rsidR="009F24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75DB2" wp14:editId="2BC24C35">
                <wp:simplePos x="0" y="0"/>
                <wp:positionH relativeFrom="column">
                  <wp:posOffset>9353550</wp:posOffset>
                </wp:positionH>
                <wp:positionV relativeFrom="paragraph">
                  <wp:posOffset>-28575</wp:posOffset>
                </wp:positionV>
                <wp:extent cx="3000375" cy="83153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67" w:rsidRDefault="00A94067" w:rsidP="006459F5"/>
                          <w:p w:rsidR="008F7E65" w:rsidRDefault="008F7E65" w:rsidP="006459F5"/>
                          <w:p w:rsidR="00525466" w:rsidRDefault="00525466" w:rsidP="006459F5"/>
                          <w:p w:rsidR="00A94067" w:rsidRDefault="00A94067" w:rsidP="006459F5"/>
                          <w:p w:rsidR="00033F8A" w:rsidRDefault="00033F8A" w:rsidP="009F2471">
                            <w:pPr>
                              <w:ind w:firstLineChars="250" w:firstLine="5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☆成長</w:t>
                            </w:r>
                            <w:r w:rsidR="003B30B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発達に遅れや心配な子どもと</w:t>
                            </w:r>
                          </w:p>
                          <w:p w:rsidR="00033F8A" w:rsidRDefault="00A94067" w:rsidP="009F2471">
                            <w:pPr>
                              <w:ind w:firstLineChars="350" w:firstLine="77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F29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その保護者、関係機関の方</w:t>
                            </w:r>
                            <w:r w:rsidR="00F654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Pr="008F29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合</w:t>
                            </w:r>
                          </w:p>
                          <w:p w:rsidR="00A94067" w:rsidRPr="008F2980" w:rsidRDefault="00A94067" w:rsidP="009F2471">
                            <w:pPr>
                              <w:ind w:firstLineChars="350" w:firstLine="77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F29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的にサポートします。</w:t>
                            </w:r>
                          </w:p>
                          <w:p w:rsidR="00114E88" w:rsidRDefault="00A94067" w:rsidP="009F2471">
                            <w:pPr>
                              <w:ind w:firstLineChars="250" w:firstLine="5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F29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☆</w:t>
                            </w:r>
                            <w:r w:rsidR="00114E8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妊娠・</w:t>
                            </w:r>
                            <w:r w:rsidRPr="008F29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乳幼児期から就学・就労まで</w:t>
                            </w:r>
                          </w:p>
                          <w:p w:rsidR="00114E88" w:rsidRDefault="00A94067" w:rsidP="00114E88">
                            <w:pPr>
                              <w:ind w:firstLineChars="250" w:firstLine="5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F29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切れ目のない支援を</w:t>
                            </w:r>
                            <w:r w:rsidR="00033F8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ワンストップで</w:t>
                            </w:r>
                          </w:p>
                          <w:p w:rsidR="00A94067" w:rsidRPr="008F2980" w:rsidRDefault="00A94067" w:rsidP="009F2471">
                            <w:pPr>
                              <w:ind w:firstLineChars="350" w:firstLine="77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F29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い</w:t>
                            </w:r>
                            <w:r w:rsidR="00114E8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</w:t>
                            </w:r>
                            <w:r w:rsidRPr="008F29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。</w:t>
                            </w:r>
                          </w:p>
                          <w:p w:rsidR="00525466" w:rsidRDefault="00525466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F7E65" w:rsidRDefault="008F7E65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525466" w:rsidRDefault="00525466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116111" w:rsidRDefault="00116111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116111" w:rsidRDefault="00116111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116111" w:rsidRDefault="00116111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116111" w:rsidRDefault="00116111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116111" w:rsidRDefault="00116111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116111" w:rsidRPr="003D52A5" w:rsidRDefault="00116111" w:rsidP="0052546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94067" w:rsidRPr="006C33BD" w:rsidRDefault="00A94067" w:rsidP="00731BCD">
                            <w:pPr>
                              <w:ind w:firstLineChars="250" w:firstLine="70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C33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電話相談・来所相談＞</w:t>
                            </w:r>
                          </w:p>
                          <w:p w:rsidR="00A94067" w:rsidRDefault="00A94067" w:rsidP="00A94067">
                            <w:pPr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A61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子どもの行動で気になること、困っていること、かかわり方の疑問、関係機関の情報提供などの相談に応じます。</w:t>
                            </w:r>
                          </w:p>
                          <w:p w:rsidR="007D55A6" w:rsidRPr="007D55A6" w:rsidRDefault="007D55A6" w:rsidP="00193261">
                            <w:pPr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場合によっては、相談受付</w:t>
                            </w:r>
                            <w:r w:rsidR="0019326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予約のみの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もあります。</w:t>
                            </w:r>
                          </w:p>
                          <w:p w:rsidR="00A94067" w:rsidRDefault="00A94067" w:rsidP="00D1339B">
                            <w:pPr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A61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必要に応じて関係機関への支援のつなぎを行います。</w:t>
                            </w:r>
                          </w:p>
                          <w:p w:rsidR="003D52A5" w:rsidRDefault="003D52A5" w:rsidP="003D52A5">
                            <w:pPr>
                              <w:ind w:leftChars="100" w:left="491" w:hangingChars="100" w:hanging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＜</w:t>
                            </w:r>
                            <w:r w:rsidR="005254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訪問相談＞</w:t>
                            </w:r>
                          </w:p>
                          <w:p w:rsidR="00525466" w:rsidRDefault="00525466" w:rsidP="00525466">
                            <w:pPr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幼稚園、保育園、学校等へ出向いての</w:t>
                            </w:r>
                          </w:p>
                          <w:p w:rsidR="00525466" w:rsidRPr="00525466" w:rsidRDefault="00525466" w:rsidP="00525466">
                            <w:pPr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相談や子どもの観察、支援方法や全体像把握のためのアドバイス等を行います。</w:t>
                            </w:r>
                          </w:p>
                          <w:p w:rsidR="00A94067" w:rsidRDefault="00A94067" w:rsidP="00CD553B"/>
                          <w:p w:rsidR="00A94067" w:rsidRDefault="00A94067" w:rsidP="006459F5"/>
                          <w:p w:rsidR="00A94067" w:rsidRDefault="00A94067" w:rsidP="006459F5"/>
                          <w:p w:rsidR="00A94067" w:rsidRDefault="00A94067" w:rsidP="006459F5"/>
                          <w:p w:rsidR="00A94067" w:rsidRDefault="00A94067" w:rsidP="006459F5"/>
                          <w:p w:rsidR="00A94067" w:rsidRDefault="00A94067" w:rsidP="006459F5"/>
                          <w:p w:rsidR="00A94067" w:rsidRDefault="00A94067" w:rsidP="006459F5"/>
                          <w:p w:rsidR="00A94067" w:rsidRPr="00A94067" w:rsidRDefault="00A94067" w:rsidP="00645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6.5pt;margin-top:-2.25pt;width:236.25pt;height:6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" stroked="f">
                <v:textbox>
                  <w:txbxContent>
                    <w:p w:rsidR="00A94067" w:rsidRDefault="00A94067" w:rsidP="006459F5"/>
                    <w:p w:rsidR="008F7E65" w:rsidRDefault="008F7E65" w:rsidP="006459F5"/>
                    <w:p w:rsidR="00525466" w:rsidRDefault="00525466" w:rsidP="006459F5"/>
                    <w:p w:rsidR="00A94067" w:rsidRDefault="00A94067" w:rsidP="006459F5"/>
                    <w:p w:rsidR="00033F8A" w:rsidRDefault="00033F8A" w:rsidP="009F2471">
                      <w:pPr>
                        <w:ind w:firstLineChars="250" w:firstLine="5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☆成長</w:t>
                      </w:r>
                      <w:r w:rsidR="003B30B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発達に遅れや心配な子どもと</w:t>
                      </w:r>
                    </w:p>
                    <w:p w:rsidR="00033F8A" w:rsidRDefault="00A94067" w:rsidP="009F2471">
                      <w:pPr>
                        <w:ind w:firstLineChars="350" w:firstLine="77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F29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その保護者、関係機関の方</w:t>
                      </w:r>
                      <w:r w:rsidR="00F654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Pr="008F29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合</w:t>
                      </w:r>
                    </w:p>
                    <w:p w:rsidR="00A94067" w:rsidRPr="008F2980" w:rsidRDefault="00A94067" w:rsidP="009F2471">
                      <w:pPr>
                        <w:ind w:firstLineChars="350" w:firstLine="77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F29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的にサポートします。</w:t>
                      </w:r>
                    </w:p>
                    <w:p w:rsidR="00114E88" w:rsidRDefault="00A94067" w:rsidP="009F2471">
                      <w:pPr>
                        <w:ind w:firstLineChars="250" w:firstLine="5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F29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☆</w:t>
                      </w:r>
                      <w:r w:rsidR="00114E8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妊娠・</w:t>
                      </w:r>
                      <w:r w:rsidRPr="008F29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乳幼児期から就学・就労まで</w:t>
                      </w:r>
                    </w:p>
                    <w:p w:rsidR="00114E88" w:rsidRDefault="00A94067" w:rsidP="00114E88">
                      <w:pPr>
                        <w:ind w:firstLineChars="250" w:firstLine="5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F29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切れ目のない支援を</w:t>
                      </w:r>
                      <w:r w:rsidR="00033F8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ワンストップで</w:t>
                      </w:r>
                    </w:p>
                    <w:p w:rsidR="00A94067" w:rsidRPr="008F2980" w:rsidRDefault="00A94067" w:rsidP="009F2471">
                      <w:pPr>
                        <w:ind w:firstLineChars="350" w:firstLine="77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F29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行い</w:t>
                      </w:r>
                      <w:r w:rsidR="00114E8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</w:t>
                      </w:r>
                      <w:r w:rsidRPr="008F29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。</w:t>
                      </w:r>
                    </w:p>
                    <w:p w:rsidR="00525466" w:rsidRDefault="00525466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F7E65" w:rsidRDefault="008F7E65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525466" w:rsidRDefault="00525466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116111" w:rsidRDefault="00116111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116111" w:rsidRDefault="00116111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116111" w:rsidRDefault="00116111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116111" w:rsidRDefault="00116111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116111" w:rsidRDefault="00116111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116111" w:rsidRPr="003D52A5" w:rsidRDefault="00116111" w:rsidP="0052546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94067" w:rsidRPr="006C33BD" w:rsidRDefault="00A94067" w:rsidP="00731BCD">
                      <w:pPr>
                        <w:ind w:firstLineChars="250" w:firstLine="70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6C33B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電話相談・来所相談＞</w:t>
                      </w:r>
                    </w:p>
                    <w:p w:rsidR="00A94067" w:rsidRDefault="00A94067" w:rsidP="00A94067">
                      <w:pPr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A61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子どもの行動で気になること、困っていること、かかわり方の疑問、関係機関の情報提供などの相談に応じます。</w:t>
                      </w:r>
                    </w:p>
                    <w:p w:rsidR="007D55A6" w:rsidRPr="007D55A6" w:rsidRDefault="007D55A6" w:rsidP="00193261">
                      <w:pPr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場合によっては、相談受付</w:t>
                      </w:r>
                      <w:r w:rsidR="0019326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予約のみの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もあります。</w:t>
                      </w:r>
                    </w:p>
                    <w:p w:rsidR="00A94067" w:rsidRDefault="00A94067" w:rsidP="00D1339B">
                      <w:pPr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A61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必要に応じて関係機関への支援のつなぎを行います。</w:t>
                      </w:r>
                    </w:p>
                    <w:p w:rsidR="003D52A5" w:rsidRDefault="003D52A5" w:rsidP="003D52A5">
                      <w:pPr>
                        <w:ind w:leftChars="100" w:left="491" w:hangingChars="100" w:hanging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＜</w:t>
                      </w:r>
                      <w:r w:rsidR="0052546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訪問相談＞</w:t>
                      </w:r>
                    </w:p>
                    <w:p w:rsidR="00525466" w:rsidRDefault="00525466" w:rsidP="00525466">
                      <w:pPr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幼稚園、保育園、学校等へ出向いての</w:t>
                      </w:r>
                    </w:p>
                    <w:p w:rsidR="00525466" w:rsidRPr="00525466" w:rsidRDefault="00525466" w:rsidP="00525466">
                      <w:pPr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相談や子どもの観察、支援方法や全体像把握のためのアドバイス等を行います。</w:t>
                      </w:r>
                    </w:p>
                    <w:p w:rsidR="00A94067" w:rsidRDefault="00A94067" w:rsidP="00CD553B"/>
                    <w:p w:rsidR="00A94067" w:rsidRDefault="00A94067" w:rsidP="006459F5"/>
                    <w:p w:rsidR="00A94067" w:rsidRDefault="00A94067" w:rsidP="006459F5"/>
                    <w:p w:rsidR="00A94067" w:rsidRDefault="00A94067" w:rsidP="006459F5"/>
                    <w:p w:rsidR="00A94067" w:rsidRDefault="00A94067" w:rsidP="006459F5"/>
                    <w:p w:rsidR="00A94067" w:rsidRDefault="00A94067" w:rsidP="006459F5"/>
                    <w:p w:rsidR="00A94067" w:rsidRDefault="00A94067" w:rsidP="006459F5"/>
                    <w:p w:rsidR="00A94067" w:rsidRPr="00A94067" w:rsidRDefault="00A94067" w:rsidP="006459F5"/>
                  </w:txbxContent>
                </v:textbox>
              </v:shape>
            </w:pict>
          </mc:Fallback>
        </mc:AlternateContent>
      </w:r>
      <w:r w:rsidR="00C076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82B38" wp14:editId="0FBEE02F">
                <wp:simplePos x="0" y="0"/>
                <wp:positionH relativeFrom="column">
                  <wp:posOffset>6315075</wp:posOffset>
                </wp:positionH>
                <wp:positionV relativeFrom="paragraph">
                  <wp:posOffset>-19050</wp:posOffset>
                </wp:positionV>
                <wp:extent cx="2886075" cy="83153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F5" w:rsidRDefault="006459F5" w:rsidP="006459F5">
                            <w:pPr>
                              <w:ind w:firstLineChars="300" w:firstLine="13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  <w:p w:rsidR="006459F5" w:rsidRDefault="009F2471" w:rsidP="006459F5">
                            <w:pPr>
                              <w:ind w:firstLineChars="300" w:firstLine="13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鹿沼市</w:t>
                            </w:r>
                          </w:p>
                          <w:p w:rsidR="006459F5" w:rsidRDefault="006459F5" w:rsidP="006459F5">
                            <w:pPr>
                              <w:ind w:firstLineChars="300" w:firstLine="13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こども</w:t>
                            </w:r>
                          </w:p>
                          <w:p w:rsidR="006459F5" w:rsidRDefault="006459F5" w:rsidP="006459F5">
                            <w:pPr>
                              <w:ind w:firstLineChars="50" w:firstLine="2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総合サポートセンター</w:t>
                            </w:r>
                          </w:p>
                          <w:p w:rsidR="00B16166" w:rsidRDefault="00B16166" w:rsidP="00B16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24"/>
                                <w:szCs w:val="24"/>
                              </w:rPr>
                            </w:pPr>
                          </w:p>
                          <w:p w:rsidR="000805AF" w:rsidRDefault="000805AF" w:rsidP="00B16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24"/>
                                <w:szCs w:val="24"/>
                              </w:rPr>
                            </w:pPr>
                          </w:p>
                          <w:p w:rsidR="000805AF" w:rsidRDefault="000805AF" w:rsidP="00B16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24"/>
                                <w:szCs w:val="24"/>
                              </w:rPr>
                            </w:pPr>
                          </w:p>
                          <w:p w:rsidR="00B16166" w:rsidRDefault="00B16166" w:rsidP="00B16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B44F76" wp14:editId="375905FC">
                                  <wp:extent cx="2790825" cy="1920996"/>
                                  <wp:effectExtent l="0" t="0" r="0" b="3175"/>
                                  <wp:docPr id="6" name="図 6" descr="子どものイラスト無料素材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子どものイラスト無料素材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9510" cy="1920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166" w:rsidRDefault="00B16166" w:rsidP="00B16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24"/>
                                <w:szCs w:val="24"/>
                              </w:rPr>
                            </w:pPr>
                          </w:p>
                          <w:p w:rsidR="00B16166" w:rsidRDefault="00B16166" w:rsidP="00B16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24"/>
                                <w:szCs w:val="24"/>
                              </w:rPr>
                            </w:pPr>
                          </w:p>
                          <w:p w:rsidR="00B16166" w:rsidRDefault="00B16166" w:rsidP="00B16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24"/>
                                <w:szCs w:val="24"/>
                              </w:rPr>
                            </w:pPr>
                          </w:p>
                          <w:p w:rsidR="006459F5" w:rsidRPr="006459F5" w:rsidRDefault="006459F5" w:rsidP="00C64FA7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22"/>
                              </w:rPr>
                            </w:pPr>
                            <w:r w:rsidRPr="006459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FF00"/>
                                <w:sz w:val="22"/>
                              </w:rPr>
                              <w:t>気になっていることはありませんか？</w:t>
                            </w:r>
                          </w:p>
                          <w:p w:rsidR="006459F5" w:rsidRPr="006459F5" w:rsidRDefault="006459F5" w:rsidP="006459F5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6459F5" w:rsidRDefault="001F2B98" w:rsidP="006459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とばに関すること</w:t>
                            </w:r>
                          </w:p>
                          <w:p w:rsidR="001F2B98" w:rsidRDefault="001F2B98" w:rsidP="001F2B9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態度に関すること</w:t>
                            </w:r>
                          </w:p>
                          <w:p w:rsidR="006459F5" w:rsidRDefault="001F2B98" w:rsidP="006459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子ども同士の接し方について</w:t>
                            </w:r>
                          </w:p>
                          <w:p w:rsidR="006459F5" w:rsidRDefault="001F2B98" w:rsidP="006459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身体に関すること</w:t>
                            </w:r>
                            <w:bookmarkStart w:id="0" w:name="_GoBack"/>
                            <w:bookmarkEnd w:id="0"/>
                          </w:p>
                          <w:p w:rsidR="006459F5" w:rsidRPr="0076406C" w:rsidRDefault="006459F5" w:rsidP="002D4B3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その他、育児上の悩みなど…</w:t>
                            </w:r>
                            <w:r w:rsidR="002D4B3F" w:rsidRPr="0076406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6459F5" w:rsidRDefault="006459F5" w:rsidP="006459F5">
                            <w:pPr>
                              <w:ind w:left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459F5" w:rsidRDefault="006459F5" w:rsidP="006459F5"/>
                          <w:p w:rsidR="0076406C" w:rsidRPr="0076406C" w:rsidRDefault="0076406C" w:rsidP="006459F5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475D26" wp14:editId="65CD7B61">
                                  <wp:extent cx="1139422" cy="609600"/>
                                  <wp:effectExtent l="0" t="0" r="3810" b="0"/>
                                  <wp:docPr id="14" name="図 14" descr="\\03fileserver\28年度\共通\04個別業務\27 シティプロモーション\02 ロゴマーク\ロゴマーク例\SAMPLE_02_赤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03fileserver\28年度\共通\04個別業務\27 シティプロモーション\02 ロゴマーク\ロゴマーク例\SAMPLE_02_赤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702" cy="61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97.25pt;margin-top:-1.5pt;width:227.25pt;height:6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" stroked="f">
                <v:textbox>
                  <w:txbxContent>
                    <w:p w:rsidR="006459F5" w:rsidRDefault="006459F5" w:rsidP="006459F5">
                      <w:pPr>
                        <w:ind w:firstLineChars="300" w:firstLine="13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  <w:p w:rsidR="006459F5" w:rsidRDefault="009F2471" w:rsidP="006459F5">
                      <w:pPr>
                        <w:ind w:firstLineChars="300" w:firstLine="13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鹿沼市</w:t>
                      </w:r>
                    </w:p>
                    <w:p w:rsidR="006459F5" w:rsidRDefault="006459F5" w:rsidP="006459F5">
                      <w:pPr>
                        <w:ind w:firstLineChars="300" w:firstLine="13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こども</w:t>
                      </w:r>
                    </w:p>
                    <w:p w:rsidR="006459F5" w:rsidRDefault="006459F5" w:rsidP="006459F5">
                      <w:pPr>
                        <w:ind w:firstLineChars="50" w:firstLine="2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総合サポートセンター</w:t>
                      </w:r>
                    </w:p>
                    <w:p w:rsidR="00B16166" w:rsidRDefault="00B16166" w:rsidP="00B16166">
                      <w:pPr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24"/>
                          <w:szCs w:val="24"/>
                        </w:rPr>
                      </w:pPr>
                    </w:p>
                    <w:p w:rsidR="000805AF" w:rsidRDefault="000805AF" w:rsidP="00B16166">
                      <w:pPr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24"/>
                          <w:szCs w:val="24"/>
                        </w:rPr>
                      </w:pPr>
                    </w:p>
                    <w:p w:rsidR="000805AF" w:rsidRDefault="000805AF" w:rsidP="00B16166">
                      <w:pPr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24"/>
                          <w:szCs w:val="24"/>
                        </w:rPr>
                      </w:pPr>
                    </w:p>
                    <w:p w:rsidR="00B16166" w:rsidRDefault="00B16166" w:rsidP="00B16166">
                      <w:pPr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B44F76" wp14:editId="375905FC">
                            <wp:extent cx="2790825" cy="1920996"/>
                            <wp:effectExtent l="0" t="0" r="0" b="3175"/>
                            <wp:docPr id="6" name="図 6" descr="子どものイラスト無料素材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子どものイラスト無料素材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9510" cy="1920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166" w:rsidRDefault="00B16166" w:rsidP="00B16166">
                      <w:pPr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24"/>
                          <w:szCs w:val="24"/>
                        </w:rPr>
                      </w:pPr>
                    </w:p>
                    <w:p w:rsidR="00B16166" w:rsidRDefault="00B16166" w:rsidP="00B16166">
                      <w:pPr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24"/>
                          <w:szCs w:val="24"/>
                        </w:rPr>
                      </w:pPr>
                    </w:p>
                    <w:p w:rsidR="00B16166" w:rsidRDefault="00B16166" w:rsidP="00B16166">
                      <w:pPr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24"/>
                          <w:szCs w:val="24"/>
                        </w:rPr>
                      </w:pPr>
                    </w:p>
                    <w:p w:rsidR="006459F5" w:rsidRPr="006459F5" w:rsidRDefault="006459F5" w:rsidP="00C64FA7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22"/>
                        </w:rPr>
                      </w:pPr>
                      <w:r w:rsidRPr="006459F5">
                        <w:rPr>
                          <w:rFonts w:asciiTheme="majorEastAsia" w:eastAsiaTheme="majorEastAsia" w:hAnsiTheme="majorEastAsia" w:hint="eastAsia"/>
                          <w:b/>
                          <w:color w:val="00FF00"/>
                          <w:sz w:val="22"/>
                        </w:rPr>
                        <w:t>気になっていることはありませんか？</w:t>
                      </w:r>
                    </w:p>
                    <w:p w:rsidR="006459F5" w:rsidRPr="006459F5" w:rsidRDefault="006459F5" w:rsidP="006459F5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6459F5" w:rsidRDefault="001F2B98" w:rsidP="006459F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とばに関すること</w:t>
                      </w:r>
                    </w:p>
                    <w:p w:rsidR="001F2B98" w:rsidRDefault="001F2B98" w:rsidP="001F2B98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態度に関すること</w:t>
                      </w:r>
                    </w:p>
                    <w:p w:rsidR="006459F5" w:rsidRDefault="001F2B98" w:rsidP="006459F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子ども同士の接し方について</w:t>
                      </w:r>
                    </w:p>
                    <w:p w:rsidR="006459F5" w:rsidRDefault="001F2B98" w:rsidP="006459F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身体に関すること</w:t>
                      </w:r>
                      <w:bookmarkStart w:id="1" w:name="_GoBack"/>
                      <w:bookmarkEnd w:id="1"/>
                    </w:p>
                    <w:p w:rsidR="006459F5" w:rsidRPr="0076406C" w:rsidRDefault="006459F5" w:rsidP="002D4B3F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その他、育児上の悩みなど…</w:t>
                      </w:r>
                      <w:r w:rsidR="002D4B3F" w:rsidRPr="0076406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6459F5" w:rsidRDefault="006459F5" w:rsidP="006459F5">
                      <w:pPr>
                        <w:ind w:left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6459F5" w:rsidRDefault="006459F5" w:rsidP="006459F5"/>
                    <w:p w:rsidR="0076406C" w:rsidRPr="0076406C" w:rsidRDefault="0076406C" w:rsidP="006459F5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D475D26" wp14:editId="65CD7B61">
                            <wp:extent cx="1139422" cy="609600"/>
                            <wp:effectExtent l="0" t="0" r="3810" b="0"/>
                            <wp:docPr id="14" name="図 14" descr="\\03fileserver\28年度\共通\04個別業務\27 シティプロモーション\02 ロゴマーク\ロゴマーク例\SAMPLE_02_赤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03fileserver\28年度\共通\04個別業務\27 シティプロモーション\02 ロゴマーク\ロゴマーク例\SAMPLE_02_赤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702" cy="61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76DB" w:rsidRDefault="00C076DB">
      <w:pPr>
        <w:rPr>
          <w:sz w:val="72"/>
          <w:szCs w:val="72"/>
        </w:rPr>
      </w:pPr>
    </w:p>
    <w:p w:rsidR="00C076DB" w:rsidRDefault="00C076DB">
      <w:pPr>
        <w:rPr>
          <w:sz w:val="72"/>
          <w:szCs w:val="72"/>
        </w:rPr>
      </w:pPr>
    </w:p>
    <w:p w:rsidR="00C076DB" w:rsidRDefault="00116111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9410700</wp:posOffset>
                </wp:positionH>
                <wp:positionV relativeFrom="paragraph">
                  <wp:posOffset>151765</wp:posOffset>
                </wp:positionV>
                <wp:extent cx="2943225" cy="2009775"/>
                <wp:effectExtent l="0" t="0" r="0" b="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11" w:rsidRDefault="00116111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722620" wp14:editId="2F2D74D0">
                                  <wp:extent cx="2650707" cy="1781175"/>
                                  <wp:effectExtent l="0" t="0" r="0" b="0"/>
                                  <wp:docPr id="13" name="図 13" descr="イラスト 無料 学校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イラスト 無料 学校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2427" cy="178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4" o:spid="_x0000_s1031" type="#_x0000_t202" style="position:absolute;left:0;text-align:left;margin-left:741pt;margin-top:11.95pt;width:231.75pt;height:15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" filled="f" stroked="f" strokeweight=".5pt">
                <v:textbox>
                  <w:txbxContent>
                    <w:p w:rsidR="00116111" w:rsidRDefault="00116111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722620" wp14:editId="2F2D74D0">
                            <wp:extent cx="2650707" cy="1781175"/>
                            <wp:effectExtent l="0" t="0" r="0" b="0"/>
                            <wp:docPr id="13" name="図 13" descr="イラスト 無料 学校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イラスト 無料 学校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2427" cy="178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76DB" w:rsidRDefault="00C076DB">
      <w:pPr>
        <w:rPr>
          <w:sz w:val="72"/>
          <w:szCs w:val="72"/>
        </w:rPr>
      </w:pPr>
    </w:p>
    <w:p w:rsidR="00C076DB" w:rsidRDefault="00C076DB">
      <w:pPr>
        <w:rPr>
          <w:sz w:val="72"/>
          <w:szCs w:val="72"/>
        </w:rPr>
      </w:pPr>
    </w:p>
    <w:p w:rsidR="00C076DB" w:rsidRDefault="00C076DB">
      <w:pPr>
        <w:rPr>
          <w:sz w:val="72"/>
          <w:szCs w:val="72"/>
        </w:rPr>
      </w:pPr>
    </w:p>
    <w:p w:rsidR="00C076DB" w:rsidRDefault="00400ACD">
      <w:pPr>
        <w:rPr>
          <w:sz w:val="72"/>
          <w:szCs w:val="72"/>
        </w:rPr>
      </w:pP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7674</wp:posOffset>
                </wp:positionV>
                <wp:extent cx="914400" cy="1076325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CD" w:rsidRDefault="00256E7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些細な相談にも</w:t>
                            </w:r>
                          </w:p>
                          <w:p w:rsidR="00256E73" w:rsidRDefault="00256E7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丁寧に応対して</w:t>
                            </w:r>
                          </w:p>
                          <w:p w:rsidR="00256E73" w:rsidRDefault="00256E7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くれてとてもよ</w:t>
                            </w:r>
                          </w:p>
                          <w:p w:rsidR="00256E73" w:rsidRPr="00256E73" w:rsidRDefault="00256E7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032" type="#_x0000_t202" style="position:absolute;left:0;text-align:left;margin-left:0;margin-top:35.25pt;width:1in;height:84.75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" filled="f" stroked="f" strokeweight=".5pt">
                <v:textbox>
                  <w:txbxContent>
                    <w:p w:rsidR="00400ACD" w:rsidRDefault="00256E7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些細な相談にも</w:t>
                      </w:r>
                    </w:p>
                    <w:p w:rsidR="00256E73" w:rsidRDefault="00256E7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丁寧に応対して</w:t>
                      </w:r>
                    </w:p>
                    <w:p w:rsidR="00256E73" w:rsidRDefault="00256E7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くれてとてもよ</w:t>
                      </w:r>
                    </w:p>
                    <w:p w:rsidR="00256E73" w:rsidRPr="00256E73" w:rsidRDefault="00256E7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かった。</w:t>
                      </w:r>
                    </w:p>
                  </w:txbxContent>
                </v:textbox>
              </v:shape>
            </w:pict>
          </mc:Fallback>
        </mc:AlternateContent>
      </w:r>
      <w:r w:rsidR="00B626F9"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31107</wp:posOffset>
                </wp:positionH>
                <wp:positionV relativeFrom="paragraph">
                  <wp:posOffset>222437</wp:posOffset>
                </wp:positionV>
                <wp:extent cx="1352550" cy="1480363"/>
                <wp:effectExtent l="12382" t="25718" r="202883" b="31432"/>
                <wp:wrapNone/>
                <wp:docPr id="347" name="円形吹き出し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5865">
                          <a:off x="0" y="0"/>
                          <a:ext cx="1352550" cy="1480363"/>
                        </a:xfrm>
                        <a:prstGeom prst="wedgeEllipse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6F9" w:rsidRDefault="00B626F9" w:rsidP="00B62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47" o:spid="_x0000_s1033" type="#_x0000_t63" style="position:absolute;left:0;text-align:left;margin-left:-10.3pt;margin-top:17.5pt;width:106.5pt;height:116.55pt;rotation:-7115173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" adj="6300,24300" filled="f" strokecolor="black [3213]" strokeweight="1pt">
                <v:textbox>
                  <w:txbxContent>
                    <w:p w:rsidR="00B626F9" w:rsidRDefault="00B626F9" w:rsidP="00B62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3645"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584655" wp14:editId="0A8F0612">
                <wp:simplePos x="0" y="0"/>
                <wp:positionH relativeFrom="column">
                  <wp:posOffset>1361440</wp:posOffset>
                </wp:positionH>
                <wp:positionV relativeFrom="paragraph">
                  <wp:posOffset>447675</wp:posOffset>
                </wp:positionV>
                <wp:extent cx="1266825" cy="1285875"/>
                <wp:effectExtent l="0" t="0" r="9525" b="9525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BB" w:rsidRDefault="00B74EBB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6A3112" wp14:editId="1DE978B3">
                                  <wp:extent cx="1058545" cy="1285840"/>
                                  <wp:effectExtent l="0" t="0" r="8255" b="0"/>
                                  <wp:docPr id="318" name="図 318" descr=" 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28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5" o:spid="_x0000_s1034" type="#_x0000_t202" style="position:absolute;left:0;text-align:left;margin-left:107.2pt;margin-top:35.25pt;width:99.75pt;height:10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" fillcolor="white [3201]" stroked="f" strokeweight="2pt">
                <v:textbox>
                  <w:txbxContent>
                    <w:p w:rsidR="00B74EBB" w:rsidRDefault="00B74EBB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D6A3112" wp14:editId="1DE978B3">
                            <wp:extent cx="1058545" cy="1285840"/>
                            <wp:effectExtent l="0" t="0" r="8255" b="0"/>
                            <wp:docPr id="318" name="図 318" descr=" 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28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645"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inline distT="0" distB="0" distL="0" distR="0" wp14:anchorId="3C631D34" wp14:editId="41642124">
                <wp:extent cx="1990725" cy="1752600"/>
                <wp:effectExtent l="0" t="0" r="0" b="0"/>
                <wp:docPr id="329" name="AutoShape 3" descr=" ">
                  <a:hlinkClick xmlns:a="http://schemas.openxmlformats.org/drawingml/2006/main" r:id="rId2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907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 " href="https://www.bing.com/images/search?view=detailV2&amp;ccid=KN1V3xLF&amp;id=176FD1938881B6D42E5528F0DA66333D5AC16E82&amp;q=%e3%83%9e%e3%83%9e%e3%82%a4%e3%83%a9%e3%82%b9%e3%83%88%e7%84%a1%e6%96%99&amp;simid=608024747559816919&amp;selectedIndex=517" style="width:156.7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076DB" w:rsidRDefault="00F65441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477BB6" wp14:editId="1F61CCDC">
                <wp:simplePos x="0" y="0"/>
                <wp:positionH relativeFrom="column">
                  <wp:posOffset>1257300</wp:posOffset>
                </wp:positionH>
                <wp:positionV relativeFrom="paragraph">
                  <wp:posOffset>142875</wp:posOffset>
                </wp:positionV>
                <wp:extent cx="914400" cy="1028700"/>
                <wp:effectExtent l="0" t="0" r="0" b="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6" w:rsidRDefault="007D55A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わかりやすく</w:t>
                            </w:r>
                          </w:p>
                          <w:p w:rsidR="007D55A6" w:rsidRDefault="007D55A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アドバイスして</w:t>
                            </w:r>
                          </w:p>
                          <w:p w:rsidR="007D55A6" w:rsidRDefault="007D55A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もらって安心で</w:t>
                            </w:r>
                          </w:p>
                          <w:p w:rsidR="007D55A6" w:rsidRPr="007D55A6" w:rsidRDefault="007D55A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9" o:spid="_x0000_s1035" type="#_x0000_t202" style="position:absolute;left:0;text-align:left;margin-left:99pt;margin-top:11.25pt;width:1in;height:81pt;z-index:251847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" fillcolor="white [3201]" stroked="f" strokeweight=".5pt">
                <v:textbox>
                  <w:txbxContent>
                    <w:p w:rsidR="007D55A6" w:rsidRDefault="007D55A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わかりやすく</w:t>
                      </w:r>
                    </w:p>
                    <w:p w:rsidR="007D55A6" w:rsidRDefault="007D55A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アドバイスして</w:t>
                      </w:r>
                    </w:p>
                    <w:p w:rsidR="007D55A6" w:rsidRDefault="007D55A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もらって安心で</w:t>
                      </w:r>
                    </w:p>
                    <w:p w:rsidR="007D55A6" w:rsidRPr="007D55A6" w:rsidRDefault="007D55A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11DA68" wp14:editId="6BF4B819">
                <wp:simplePos x="0" y="0"/>
                <wp:positionH relativeFrom="column">
                  <wp:posOffset>1169988</wp:posOffset>
                </wp:positionH>
                <wp:positionV relativeFrom="paragraph">
                  <wp:posOffset>48578</wp:posOffset>
                </wp:positionV>
                <wp:extent cx="1359858" cy="1255212"/>
                <wp:effectExtent l="223838" t="4762" r="26352" b="7303"/>
                <wp:wrapNone/>
                <wp:docPr id="344" name="円形吹き出し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2035">
                          <a:off x="0" y="0"/>
                          <a:ext cx="1359858" cy="1255212"/>
                        </a:xfrm>
                        <a:prstGeom prst="wedgeEllipse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441" w:rsidRDefault="00F65441" w:rsidP="00F65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44" o:spid="_x0000_s1036" type="#_x0000_t63" style="position:absolute;left:0;text-align:left;margin-left:92.15pt;margin-top:3.85pt;width:107.1pt;height:98.85pt;rotation:4141913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" adj="6300,24300" filled="f" strokecolor="black [3213]" strokeweight="1pt">
                <v:textbox>
                  <w:txbxContent>
                    <w:p w:rsidR="00F65441" w:rsidRDefault="00F65441" w:rsidP="00F654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364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392798" wp14:editId="7DB0ED2C">
                <wp:simplePos x="0" y="0"/>
                <wp:positionH relativeFrom="column">
                  <wp:posOffset>-47625</wp:posOffset>
                </wp:positionH>
                <wp:positionV relativeFrom="paragraph">
                  <wp:posOffset>209550</wp:posOffset>
                </wp:positionV>
                <wp:extent cx="1304925" cy="1457325"/>
                <wp:effectExtent l="0" t="0" r="9525" b="9525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BB" w:rsidRDefault="007D55A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FA9C97" wp14:editId="63F333AB">
                                  <wp:extent cx="1115695" cy="1230731"/>
                                  <wp:effectExtent l="0" t="0" r="0" b="7620"/>
                                  <wp:docPr id="16" name="図 16" descr="女性イラスト無料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女性イラスト無料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695" cy="1230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6" o:spid="_x0000_s1037" type="#_x0000_t202" style="position:absolute;left:0;text-align:left;margin-left:-3.75pt;margin-top:16.5pt;width:102.75pt;height:11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" fillcolor="white [3201]" stroked="f" strokeweight=".5pt">
                <v:textbox>
                  <w:txbxContent>
                    <w:p w:rsidR="00B74EBB" w:rsidRDefault="007D55A6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FA9C97" wp14:editId="63F333AB">
                            <wp:extent cx="1115695" cy="1230731"/>
                            <wp:effectExtent l="0" t="0" r="0" b="7620"/>
                            <wp:docPr id="16" name="図 16" descr="女性イラスト無料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女性イラスト無料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695" cy="1230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76DB" w:rsidRDefault="00C076DB">
      <w:pPr>
        <w:rPr>
          <w:sz w:val="72"/>
          <w:szCs w:val="72"/>
        </w:rPr>
      </w:pPr>
    </w:p>
    <w:p w:rsidR="00343EF7" w:rsidRDefault="00343EF7">
      <w:pPr>
        <w:sectPr w:rsidR="00343EF7" w:rsidSect="006459F5">
          <w:pgSz w:w="20639" w:h="14572" w:orient="landscape" w:code="12"/>
          <w:pgMar w:top="720" w:right="720" w:bottom="720" w:left="720" w:header="851" w:footer="992" w:gutter="0"/>
          <w:cols w:space="425"/>
          <w:docGrid w:type="lines" w:linePitch="360"/>
        </w:sectPr>
      </w:pPr>
    </w:p>
    <w:p w:rsidR="007D25F8" w:rsidRDefault="00F71E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EA111" wp14:editId="6245C7F7">
                <wp:simplePos x="0" y="0"/>
                <wp:positionH relativeFrom="column">
                  <wp:posOffset>217805</wp:posOffset>
                </wp:positionH>
                <wp:positionV relativeFrom="paragraph">
                  <wp:posOffset>3343275</wp:posOffset>
                </wp:positionV>
                <wp:extent cx="1257300" cy="1362075"/>
                <wp:effectExtent l="19050" t="19050" r="19050" b="28575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ABC" w:rsidRPr="00F527F5" w:rsidRDefault="00201ABC" w:rsidP="00116111">
                            <w:pPr>
                              <w:ind w:firstLineChars="100" w:firstLine="28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医療機</w:t>
                            </w:r>
                            <w:r w:rsidR="00C51475"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926004" wp14:editId="317A5E15">
                                  <wp:extent cx="1039832" cy="781050"/>
                                  <wp:effectExtent l="0" t="0" r="8255" b="0"/>
                                  <wp:docPr id="298" name="図 298" descr=" 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 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78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38" type="#_x0000_t202" style="position:absolute;left:0;text-align:left;margin-left:17.15pt;margin-top:263.25pt;width:99pt;height:10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" fillcolor="white [3201]" strokeweight="2.25pt">
                <v:stroke dashstyle="longDash" linestyle="thickBetweenThin"/>
                <v:textbox>
                  <w:txbxContent>
                    <w:p w:rsidR="00201ABC" w:rsidRPr="00F527F5" w:rsidRDefault="00201ABC" w:rsidP="00116111">
                      <w:pPr>
                        <w:ind w:firstLineChars="100" w:firstLine="280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医療機</w:t>
                      </w:r>
                      <w:r w:rsidR="00C51475"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53926004" wp14:editId="317A5E15">
                            <wp:extent cx="1039832" cy="781050"/>
                            <wp:effectExtent l="0" t="0" r="8255" b="0"/>
                            <wp:docPr id="298" name="図 298" descr=" 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 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78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EEE205" wp14:editId="64619143">
                <wp:simplePos x="0" y="0"/>
                <wp:positionH relativeFrom="column">
                  <wp:posOffset>217805</wp:posOffset>
                </wp:positionH>
                <wp:positionV relativeFrom="paragraph">
                  <wp:posOffset>3867150</wp:posOffset>
                </wp:positionV>
                <wp:extent cx="1228725" cy="1114425"/>
                <wp:effectExtent l="0" t="0" r="0" b="0"/>
                <wp:wrapNone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700" w:rsidRDefault="00915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6" o:spid="_x0000_s1039" type="#_x0000_t202" style="position:absolute;left:0;text-align:left;margin-left:17.15pt;margin-top:304.5pt;width:96.75pt;height:8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3qowIAAIA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" filled="f" stroked="f" strokeweight=".5pt">
                <v:textbox>
                  <w:txbxContent>
                    <w:p w:rsidR="00915700" w:rsidRDefault="009157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0BF282" wp14:editId="196330C2">
                <wp:simplePos x="0" y="0"/>
                <wp:positionH relativeFrom="column">
                  <wp:posOffset>215265</wp:posOffset>
                </wp:positionH>
                <wp:positionV relativeFrom="paragraph">
                  <wp:posOffset>2244090</wp:posOffset>
                </wp:positionV>
                <wp:extent cx="1435735" cy="1381125"/>
                <wp:effectExtent l="0" t="0" r="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D14" w:rsidRDefault="006A2D14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C5151D" wp14:editId="47C7F70A">
                                  <wp:extent cx="1112935" cy="895350"/>
                                  <wp:effectExtent l="0" t="0" r="0" b="0"/>
                                  <wp:docPr id="300" name="図 300" descr=" 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291" cy="895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7" o:spid="_x0000_s1040" type="#_x0000_t202" style="position:absolute;left:0;text-align:left;margin-left:16.95pt;margin-top:176.7pt;width:113.05pt;height:10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" filled="f" stroked="f" strokeweight=".5pt">
                <v:textbox>
                  <w:txbxContent>
                    <w:p w:rsidR="006A2D14" w:rsidRDefault="006A2D14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74C5151D" wp14:editId="47C7F70A">
                            <wp:extent cx="1112935" cy="895350"/>
                            <wp:effectExtent l="0" t="0" r="0" b="0"/>
                            <wp:docPr id="300" name="図 300" descr=" 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291" cy="895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8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2398D" wp14:editId="26769D1B">
                <wp:simplePos x="0" y="0"/>
                <wp:positionH relativeFrom="column">
                  <wp:posOffset>9525</wp:posOffset>
                </wp:positionH>
                <wp:positionV relativeFrom="paragraph">
                  <wp:posOffset>-28575</wp:posOffset>
                </wp:positionV>
                <wp:extent cx="2162175" cy="2771775"/>
                <wp:effectExtent l="19050" t="19050" r="28575" b="2857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A4" w:rsidRPr="00CC28D9" w:rsidRDefault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鹿沼</w:t>
                            </w:r>
                            <w:r w:rsidR="00893EA4" w:rsidRPr="00CC28D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市役所</w:t>
                            </w:r>
                          </w:p>
                          <w:p w:rsidR="00F71E01" w:rsidRDefault="00F71E01" w:rsidP="00F71E0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r w:rsidRPr="00F71E0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健康課</w:t>
                            </w:r>
                          </w:p>
                          <w:p w:rsidR="007C7858" w:rsidRPr="0036763B" w:rsidRDefault="0089531C" w:rsidP="0089531C">
                            <w:pPr>
                              <w:ind w:firstLineChars="50" w:firstLine="11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36763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子育て世代包括支援センター</w:t>
                            </w:r>
                          </w:p>
                          <w:p w:rsidR="00EA162B" w:rsidRPr="0036763B" w:rsidRDefault="007C7858" w:rsidP="00F71E01">
                            <w:pPr>
                              <w:ind w:firstLineChars="50" w:firstLine="11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36763B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「いちごっこ　かぬま」</w:t>
                            </w:r>
                          </w:p>
                          <w:p w:rsidR="007C48C6" w:rsidRPr="00CC28D9" w:rsidRDefault="007C48C6" w:rsidP="00F71E01">
                            <w:pPr>
                              <w:ind w:firstLineChars="50" w:firstLine="11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CC28D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障</w:t>
                            </w:r>
                            <w:r w:rsidR="00CA3B08" w:rsidRPr="00CC28D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がい</w:t>
                            </w:r>
                            <w:r w:rsidRPr="00CC28D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福祉課</w:t>
                            </w:r>
                          </w:p>
                          <w:p w:rsidR="007C48C6" w:rsidRPr="00CC28D9" w:rsidRDefault="00893EA4" w:rsidP="00F71E01">
                            <w:pPr>
                              <w:ind w:firstLineChars="50" w:firstLine="11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CC28D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保育課</w:t>
                            </w:r>
                          </w:p>
                          <w:p w:rsidR="00EA162B" w:rsidRPr="00CC28D9" w:rsidRDefault="00EA162B" w:rsidP="00F71E01">
                            <w:pPr>
                              <w:ind w:firstLineChars="50" w:firstLine="11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CC28D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子育て支援課</w:t>
                            </w:r>
                          </w:p>
                          <w:p w:rsidR="00AB797E" w:rsidRDefault="00AB797E" w:rsidP="00F71E01">
                            <w:pPr>
                              <w:ind w:firstLineChars="50" w:firstLine="11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CC28D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厚生課</w:t>
                            </w:r>
                          </w:p>
                          <w:p w:rsidR="00A90084" w:rsidRPr="00CC28D9" w:rsidRDefault="00A90084" w:rsidP="00F71E01">
                            <w:pPr>
                              <w:ind w:firstLineChars="50" w:firstLine="11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人権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41" type="#_x0000_t202" style="position:absolute;left:0;text-align:left;margin-left:.75pt;margin-top:-2.25pt;width:170.25pt;height:2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" fillcolor="white [3201]" strokeweight="2.25pt">
                <v:stroke dashstyle="longDash" linestyle="thickBetweenThin"/>
                <v:textbox>
                  <w:txbxContent>
                    <w:p w:rsidR="00893EA4" w:rsidRPr="00CC28D9" w:rsidRDefault="00114E88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鹿沼</w:t>
                      </w:r>
                      <w:r w:rsidR="00893EA4" w:rsidRPr="00CC28D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市役所</w:t>
                      </w:r>
                    </w:p>
                    <w:p w:rsidR="00F71E01" w:rsidRDefault="00F71E01" w:rsidP="00F71E01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FF0066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66"/>
                          <w:sz w:val="22"/>
                        </w:rPr>
                        <w:t xml:space="preserve"> </w:t>
                      </w:r>
                      <w:r w:rsidRPr="00F71E0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健康課</w:t>
                      </w:r>
                    </w:p>
                    <w:p w:rsidR="007C7858" w:rsidRPr="0036763B" w:rsidRDefault="0089531C" w:rsidP="0089531C">
                      <w:pPr>
                        <w:ind w:firstLineChars="50" w:firstLine="11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bookmarkStart w:id="1" w:name="_GoBack"/>
                      <w:r w:rsidRPr="0036763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子育て世代包括支援センター</w:t>
                      </w:r>
                    </w:p>
                    <w:p w:rsidR="00EA162B" w:rsidRPr="0036763B" w:rsidRDefault="007C7858" w:rsidP="00F71E01">
                      <w:pPr>
                        <w:ind w:firstLineChars="50" w:firstLine="11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36763B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「いちごっこ　かぬま」</w:t>
                      </w:r>
                    </w:p>
                    <w:bookmarkEnd w:id="1"/>
                    <w:p w:rsidR="007C48C6" w:rsidRPr="00CC28D9" w:rsidRDefault="007C48C6" w:rsidP="00F71E01">
                      <w:pPr>
                        <w:ind w:firstLineChars="50" w:firstLine="11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CC28D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障</w:t>
                      </w:r>
                      <w:r w:rsidR="00CA3B08" w:rsidRPr="00CC28D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がい</w:t>
                      </w:r>
                      <w:r w:rsidRPr="00CC28D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福祉課</w:t>
                      </w:r>
                    </w:p>
                    <w:p w:rsidR="007C48C6" w:rsidRPr="00CC28D9" w:rsidRDefault="00893EA4" w:rsidP="00F71E01">
                      <w:pPr>
                        <w:ind w:firstLineChars="50" w:firstLine="11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CC28D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保育課</w:t>
                      </w:r>
                    </w:p>
                    <w:p w:rsidR="00EA162B" w:rsidRPr="00CC28D9" w:rsidRDefault="00EA162B" w:rsidP="00F71E01">
                      <w:pPr>
                        <w:ind w:firstLineChars="50" w:firstLine="11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CC28D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子育て支援課</w:t>
                      </w:r>
                    </w:p>
                    <w:p w:rsidR="00AB797E" w:rsidRDefault="00AB797E" w:rsidP="00F71E01">
                      <w:pPr>
                        <w:ind w:firstLineChars="50" w:firstLine="11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CC28D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厚生課</w:t>
                      </w:r>
                    </w:p>
                    <w:p w:rsidR="00A90084" w:rsidRPr="00CC28D9" w:rsidRDefault="00A90084" w:rsidP="00F71E01">
                      <w:pPr>
                        <w:ind w:firstLineChars="50" w:firstLine="11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人権推進課</w:t>
                      </w:r>
                    </w:p>
                  </w:txbxContent>
                </v:textbox>
              </v:shape>
            </w:pict>
          </mc:Fallback>
        </mc:AlternateContent>
      </w:r>
      <w:r w:rsidR="007C7858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F75E835" wp14:editId="5959F319">
                <wp:simplePos x="0" y="0"/>
                <wp:positionH relativeFrom="column">
                  <wp:posOffset>2284095</wp:posOffset>
                </wp:positionH>
                <wp:positionV relativeFrom="paragraph">
                  <wp:posOffset>525145</wp:posOffset>
                </wp:positionV>
                <wp:extent cx="1807845" cy="315595"/>
                <wp:effectExtent l="19050" t="76200" r="20955" b="0"/>
                <wp:wrapNone/>
                <wp:docPr id="369" name="右矢印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1689">
                          <a:off x="0" y="0"/>
                          <a:ext cx="1807845" cy="315595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9" o:spid="_x0000_s1026" type="#_x0000_t13" style="position:absolute;left:0;text-align:left;margin-left:179.85pt;margin-top:41.35pt;width:142.35pt;height:24.85pt;rotation:-216608fd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" adj="19715" fillcolor="#f9f" strokecolor="#f9f" strokeweight="2pt"/>
            </w:pict>
          </mc:Fallback>
        </mc:AlternateContent>
      </w:r>
      <w:r w:rsidR="007C7858" w:rsidRPr="00893EA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CFE89C" wp14:editId="451BA368">
                <wp:simplePos x="0" y="0"/>
                <wp:positionH relativeFrom="column">
                  <wp:posOffset>2871470</wp:posOffset>
                </wp:positionH>
                <wp:positionV relativeFrom="paragraph">
                  <wp:posOffset>527685</wp:posOffset>
                </wp:positionV>
                <wp:extent cx="914400" cy="31877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8694"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BCD" w:rsidRPr="00F527F5" w:rsidRDefault="00731BCD" w:rsidP="00731BC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2" type="#_x0000_t202" style="position:absolute;left:0;text-align:left;margin-left:226.1pt;margin-top:41.55pt;width:1in;height:25.1pt;rotation:-307261fd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" filled="f" stroked="f" strokeweight=".5pt">
                <v:textbox>
                  <w:txbxContent>
                    <w:p w:rsidR="00731BCD" w:rsidRPr="00F527F5" w:rsidRDefault="00731BCD" w:rsidP="00731BCD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7C7858" w:rsidRPr="00CC28D9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058947D" wp14:editId="714552BA">
                <wp:simplePos x="0" y="0"/>
                <wp:positionH relativeFrom="column">
                  <wp:posOffset>2242820</wp:posOffset>
                </wp:positionH>
                <wp:positionV relativeFrom="paragraph">
                  <wp:posOffset>138430</wp:posOffset>
                </wp:positionV>
                <wp:extent cx="1807845" cy="318770"/>
                <wp:effectExtent l="19050" t="0" r="20955" b="81280"/>
                <wp:wrapNone/>
                <wp:docPr id="370" name="右矢印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5708">
                          <a:off x="0" y="0"/>
                          <a:ext cx="1807845" cy="31877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70" o:spid="_x0000_s1026" type="#_x0000_t13" style="position:absolute;left:0;text-align:left;margin-left:176.6pt;margin-top:10.9pt;width:142.35pt;height:25.1pt;rotation:11562416fd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" adj="19696" fillcolor="#f9f" strokecolor="#f9f" strokeweight="2pt"/>
            </w:pict>
          </mc:Fallback>
        </mc:AlternateContent>
      </w:r>
      <w:r w:rsidR="007C7858" w:rsidRPr="00893E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83A92D" wp14:editId="54FDE3B6">
                <wp:simplePos x="0" y="0"/>
                <wp:positionH relativeFrom="column">
                  <wp:posOffset>2909570</wp:posOffset>
                </wp:positionH>
                <wp:positionV relativeFrom="paragraph">
                  <wp:posOffset>128270</wp:posOffset>
                </wp:positionV>
                <wp:extent cx="485140" cy="301625"/>
                <wp:effectExtent l="0" t="0" r="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35182">
                          <a:off x="0" y="0"/>
                          <a:ext cx="4851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BCD" w:rsidRPr="00F527F5" w:rsidRDefault="00731BCD" w:rsidP="00731BC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3" type="#_x0000_t202" style="position:absolute;left:0;text-align:left;margin-left:229.1pt;margin-top:10.1pt;width:38.2pt;height:23.75pt;rotation:-7079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" filled="f" stroked="f" strokeweight=".5pt">
                <v:textbox>
                  <w:txbxContent>
                    <w:p w:rsidR="00731BCD" w:rsidRPr="00F527F5" w:rsidRDefault="00731BCD" w:rsidP="00731BCD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7C78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59815" wp14:editId="767824BC">
                <wp:simplePos x="0" y="0"/>
                <wp:positionH relativeFrom="column">
                  <wp:posOffset>2428240</wp:posOffset>
                </wp:positionH>
                <wp:positionV relativeFrom="paragraph">
                  <wp:posOffset>2589530</wp:posOffset>
                </wp:positionV>
                <wp:extent cx="515620" cy="323850"/>
                <wp:effectExtent l="0" t="76200" r="0" b="7620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1671">
                          <a:off x="0" y="0"/>
                          <a:ext cx="5156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ABC" w:rsidRPr="00F527F5" w:rsidRDefault="00201AB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6" o:spid="_x0000_s1044" type="#_x0000_t202" style="position:absolute;left:0;text-align:left;margin-left:191.2pt;margin-top:203.9pt;width:40.6pt;height:25.5pt;rotation:251403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" filled="f" stroked="f" strokeweight=".5pt">
                <v:textbox>
                  <w:txbxContent>
                    <w:p w:rsidR="00201ABC" w:rsidRPr="00F527F5" w:rsidRDefault="00201ABC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7C7858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A262898" wp14:editId="24F0496E">
                <wp:simplePos x="0" y="0"/>
                <wp:positionH relativeFrom="column">
                  <wp:posOffset>2167890</wp:posOffset>
                </wp:positionH>
                <wp:positionV relativeFrom="paragraph">
                  <wp:posOffset>2590165</wp:posOffset>
                </wp:positionV>
                <wp:extent cx="960755" cy="333375"/>
                <wp:effectExtent l="0" t="171450" r="0" b="180975"/>
                <wp:wrapNone/>
                <wp:docPr id="371" name="左右矢印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01671">
                          <a:off x="0" y="0"/>
                          <a:ext cx="960755" cy="333375"/>
                        </a:xfrm>
                        <a:prstGeom prst="leftRight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71" o:spid="_x0000_s1026" type="#_x0000_t69" style="position:absolute;left:0;text-align:left;margin-left:170.7pt;margin-top:203.95pt;width:75.65pt;height:26.25pt;rotation:2514039fd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" adj="3748" fillcolor="#f9f" strokecolor="#f9f" strokeweight="2pt"/>
            </w:pict>
          </mc:Fallback>
        </mc:AlternateContent>
      </w:r>
      <w:r w:rsidR="007A288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3DBE54" wp14:editId="28BB6D4A">
                <wp:simplePos x="0" y="0"/>
                <wp:positionH relativeFrom="column">
                  <wp:posOffset>5483225</wp:posOffset>
                </wp:positionH>
                <wp:positionV relativeFrom="paragraph">
                  <wp:posOffset>6762750</wp:posOffset>
                </wp:positionV>
                <wp:extent cx="371475" cy="333375"/>
                <wp:effectExtent l="0" t="0" r="0" b="3175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ABC" w:rsidRPr="00F527F5" w:rsidRDefault="00201AB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啓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45" type="#_x0000_t202" style="position:absolute;left:0;text-align:left;margin-left:431.75pt;margin-top:532.5pt;width:29.25pt;height:26.2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" filled="f" stroked="f" strokeweight=".5pt">
                <v:textbox style="layout-flow:vertical-ideographic">
                  <w:txbxContent>
                    <w:p w:rsidR="00201ABC" w:rsidRPr="00F527F5" w:rsidRDefault="00201ABC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啓発</w:t>
                      </w:r>
                    </w:p>
                  </w:txbxContent>
                </v:textbox>
              </v:shape>
            </w:pict>
          </mc:Fallback>
        </mc:AlternateContent>
      </w:r>
      <w:r w:rsidR="00C51475" w:rsidRPr="00243B9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5C8261" wp14:editId="2D029C8E">
                <wp:simplePos x="0" y="0"/>
                <wp:positionH relativeFrom="column">
                  <wp:posOffset>1908175</wp:posOffset>
                </wp:positionH>
                <wp:positionV relativeFrom="paragraph">
                  <wp:posOffset>3750945</wp:posOffset>
                </wp:positionV>
                <wp:extent cx="914400" cy="323850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3B9A" w:rsidRPr="00F527F5" w:rsidRDefault="00243B9A" w:rsidP="00243B9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5" o:spid="_x0000_s1046" type="#_x0000_t202" style="position:absolute;left:0;text-align:left;margin-left:150.25pt;margin-top:295.35pt;width:1in;height:25.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" filled="f" stroked="f" strokeweight=".5pt">
                <v:textbox>
                  <w:txbxContent>
                    <w:p w:rsidR="00243B9A" w:rsidRPr="00F527F5" w:rsidRDefault="00243B9A" w:rsidP="00243B9A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C51475" w:rsidRPr="00243B9A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83CBAD7" wp14:editId="2CD8C058">
                <wp:simplePos x="0" y="0"/>
                <wp:positionH relativeFrom="column">
                  <wp:posOffset>1614170</wp:posOffset>
                </wp:positionH>
                <wp:positionV relativeFrom="paragraph">
                  <wp:posOffset>3771900</wp:posOffset>
                </wp:positionV>
                <wp:extent cx="1259205" cy="285750"/>
                <wp:effectExtent l="0" t="0" r="17145" b="19050"/>
                <wp:wrapNone/>
                <wp:docPr id="305" name="左右矢印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85750"/>
                        </a:xfrm>
                        <a:prstGeom prst="left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05" o:spid="_x0000_s1026" type="#_x0000_t69" style="position:absolute;left:0;text-align:left;margin-left:127.1pt;margin-top:297pt;width:99.15pt;height:22.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" adj="2451" fillcolor="#f9f" strokecolor="#f9f" strokeweight="2pt"/>
            </w:pict>
          </mc:Fallback>
        </mc:AlternateContent>
      </w:r>
      <w:r w:rsidR="00C5147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E51F18" wp14:editId="7DE6CF7B">
                <wp:simplePos x="0" y="0"/>
                <wp:positionH relativeFrom="column">
                  <wp:posOffset>9525</wp:posOffset>
                </wp:positionH>
                <wp:positionV relativeFrom="paragraph">
                  <wp:posOffset>4933950</wp:posOffset>
                </wp:positionV>
                <wp:extent cx="914400" cy="3409315"/>
                <wp:effectExtent l="19050" t="19050" r="18415" b="19685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栃木県中央児童相談所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栃木県</w:t>
                            </w:r>
                            <w:r w:rsidR="00C5147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県</w:t>
                            </w: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西健康福祉センター</w:t>
                            </w:r>
                          </w:p>
                          <w:p w:rsidR="00114E88" w:rsidRPr="007A2888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7A288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栃木県精神保健福祉センター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栃木県発達障害者支援センター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障害者相談支援事業所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県西圏域障害者就業・生活支援センター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障害福祉サービス事業所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放課後等デイサービス事業所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児童家庭相談センター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鹿沼市社会福祉協議会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児童養護施設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鹿沼警察署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ハローワーク鹿沼</w:t>
                            </w:r>
                          </w:p>
                          <w:p w:rsidR="00114E88" w:rsidRPr="003651E6" w:rsidRDefault="00114E88" w:rsidP="00114E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651E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宇都宮地方法務局</w:t>
                            </w:r>
                          </w:p>
                          <w:p w:rsidR="00A90084" w:rsidRPr="00114E88" w:rsidRDefault="00A9008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4" o:spid="_x0000_s1047" type="#_x0000_t202" style="position:absolute;left:0;text-align:left;margin-left:.75pt;margin-top:388.5pt;width:1in;height:268.4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" fillcolor="white [3201]" strokeweight="2.25pt">
                <v:stroke dashstyle="longDash" linestyle="thickBetweenThin"/>
                <v:textbox>
                  <w:txbxContent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栃木県中央児童相談所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栃木県</w:t>
                      </w:r>
                      <w:r w:rsidR="00C5147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県</w:t>
                      </w: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西健康福祉センター</w:t>
                      </w:r>
                    </w:p>
                    <w:p w:rsidR="00114E88" w:rsidRPr="007A2888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7A288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栃木県精神保健福祉センター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栃木県発達障害者支援センター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障害者相談支援事業所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県西圏域障害者就業・生活支援センター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障害福祉サービス事業所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放課後等デイサービス事業所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児童家庭相談センター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鹿沼市社会福祉協議会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児童養護施設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鹿沼警察署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ハローワーク鹿沼</w:t>
                      </w:r>
                    </w:p>
                    <w:p w:rsidR="00114E88" w:rsidRPr="003651E6" w:rsidRDefault="00114E88" w:rsidP="00114E88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3651E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宇都宮地方法務局</w:t>
                      </w:r>
                    </w:p>
                    <w:p w:rsidR="00A90084" w:rsidRPr="00114E88" w:rsidRDefault="00A90084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A0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B293F4" wp14:editId="4FE2AB44">
                <wp:simplePos x="0" y="0"/>
                <wp:positionH relativeFrom="column">
                  <wp:posOffset>7391400</wp:posOffset>
                </wp:positionH>
                <wp:positionV relativeFrom="paragraph">
                  <wp:posOffset>1333500</wp:posOffset>
                </wp:positionV>
                <wp:extent cx="582930" cy="847725"/>
                <wp:effectExtent l="0" t="0" r="0" b="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E1" w:rsidRDefault="00D655E1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B8E2F9" wp14:editId="63E833CF">
                                  <wp:extent cx="561975" cy="695325"/>
                                  <wp:effectExtent l="0" t="0" r="9525" b="9525"/>
                                  <wp:docPr id="289" name="図 289" descr=" 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 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74" cy="700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2" o:spid="_x0000_s1048" type="#_x0000_t202" style="position:absolute;left:0;text-align:left;margin-left:582pt;margin-top:105pt;width:45.9pt;height:6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9RowIAAH4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" filled="f" stroked="f" strokeweight=".5pt">
                <v:textbox>
                  <w:txbxContent>
                    <w:p w:rsidR="00D655E1" w:rsidRDefault="00D655E1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24B8E2F9" wp14:editId="63E833CF">
                            <wp:extent cx="561975" cy="695325"/>
                            <wp:effectExtent l="0" t="0" r="9525" b="9525"/>
                            <wp:docPr id="289" name="図 289" descr=" 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 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774" cy="700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A06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5D12F50" wp14:editId="0510E137">
                <wp:simplePos x="0" y="0"/>
                <wp:positionH relativeFrom="column">
                  <wp:posOffset>4514850</wp:posOffset>
                </wp:positionH>
                <wp:positionV relativeFrom="paragraph">
                  <wp:posOffset>1628775</wp:posOffset>
                </wp:positionV>
                <wp:extent cx="1425575" cy="294640"/>
                <wp:effectExtent l="0" t="6032" r="0" b="35243"/>
                <wp:wrapNone/>
                <wp:docPr id="293" name="右矢印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5575" cy="29464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3" o:spid="_x0000_s1026" type="#_x0000_t13" style="position:absolute;left:0;text-align:left;margin-left:355.5pt;margin-top:128.25pt;width:112.25pt;height:23.2pt;rotation:90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" adj="19368" fillcolor="#f9f" strokecolor="#f9f" strokeweight="2pt"/>
            </w:pict>
          </mc:Fallback>
        </mc:AlternateContent>
      </w:r>
      <w:r w:rsidR="00BE2A0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CA397" wp14:editId="5B3CC2ED">
                <wp:simplePos x="0" y="0"/>
                <wp:positionH relativeFrom="column">
                  <wp:posOffset>5019675</wp:posOffset>
                </wp:positionH>
                <wp:positionV relativeFrom="paragraph">
                  <wp:posOffset>1526540</wp:posOffset>
                </wp:positionV>
                <wp:extent cx="419100" cy="4857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A4" w:rsidRPr="00F527F5" w:rsidRDefault="00AB797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9" type="#_x0000_t202" style="position:absolute;left:0;text-align:left;margin-left:395.25pt;margin-top:120.2pt;width:33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" filled="f" stroked="f" strokeweight=".5pt">
                <v:textbox style="layout-flow:vertical-ideographic">
                  <w:txbxContent>
                    <w:p w:rsidR="00893EA4" w:rsidRPr="00F527F5" w:rsidRDefault="00AB797E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BE2A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EEDAA" wp14:editId="68C07E5A">
                <wp:simplePos x="0" y="0"/>
                <wp:positionH relativeFrom="column">
                  <wp:posOffset>4623435</wp:posOffset>
                </wp:positionH>
                <wp:positionV relativeFrom="paragraph">
                  <wp:posOffset>1522730</wp:posOffset>
                </wp:positionV>
                <wp:extent cx="457200" cy="819150"/>
                <wp:effectExtent l="0" t="0" r="0" b="31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A4" w:rsidRPr="00F527F5" w:rsidRDefault="00BE2A06" w:rsidP="00243B9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0" type="#_x0000_t202" style="position:absolute;left:0;text-align:left;margin-left:364.05pt;margin-top:119.9pt;width:36pt;height:64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" filled="f" stroked="f" strokeweight=".5pt">
                <v:textbox style="layout-flow:vertical-ideographic">
                  <w:txbxContent>
                    <w:p w:rsidR="00893EA4" w:rsidRPr="00F527F5" w:rsidRDefault="00BE2A06" w:rsidP="00243B9A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7F2045" w:rsidRPr="00E46F05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BBC3C9B" wp14:editId="3F6DCE17">
                <wp:simplePos x="0" y="0"/>
                <wp:positionH relativeFrom="column">
                  <wp:posOffset>6847840</wp:posOffset>
                </wp:positionH>
                <wp:positionV relativeFrom="paragraph">
                  <wp:posOffset>1981200</wp:posOffset>
                </wp:positionV>
                <wp:extent cx="640715" cy="329565"/>
                <wp:effectExtent l="0" t="0" r="10160" b="10160"/>
                <wp:wrapNone/>
                <wp:docPr id="20" name="左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715" cy="329565"/>
                        </a:xfrm>
                        <a:prstGeom prst="left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矢印 20" o:spid="_x0000_s1026" type="#_x0000_t69" style="position:absolute;left:0;text-align:left;margin-left:539.2pt;margin-top:156pt;width:50.45pt;height:25.95pt;rotation:90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" adj="5555" fillcolor="#f9f" strokecolor="#f9f" strokeweight="2pt"/>
            </w:pict>
          </mc:Fallback>
        </mc:AlternateContent>
      </w:r>
      <w:r w:rsidR="007F2045" w:rsidRPr="00E46F0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8822A4" wp14:editId="6BA5E90F">
                <wp:simplePos x="0" y="0"/>
                <wp:positionH relativeFrom="column">
                  <wp:posOffset>6965950</wp:posOffset>
                </wp:positionH>
                <wp:positionV relativeFrom="paragraph">
                  <wp:posOffset>1939925</wp:posOffset>
                </wp:positionV>
                <wp:extent cx="419100" cy="381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F05" w:rsidRPr="00F527F5" w:rsidRDefault="00E46F05" w:rsidP="00E46F05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1" type="#_x0000_t202" style="position:absolute;left:0;text-align:left;margin-left:548.5pt;margin-top:152.75pt;width:33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" filled="f" stroked="f" strokeweight=".5pt">
                <v:textbox style="layout-flow:vertical-ideographic">
                  <w:txbxContent>
                    <w:p w:rsidR="00E46F05" w:rsidRPr="00F527F5" w:rsidRDefault="00E46F05" w:rsidP="00E46F05">
                      <w:pPr>
                        <w:ind w:left="220" w:hangingChars="100" w:hanging="22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7F2045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6EACB79" wp14:editId="088CD7DF">
                <wp:simplePos x="0" y="0"/>
                <wp:positionH relativeFrom="column">
                  <wp:posOffset>5848985</wp:posOffset>
                </wp:positionH>
                <wp:positionV relativeFrom="paragraph">
                  <wp:posOffset>1133475</wp:posOffset>
                </wp:positionV>
                <wp:extent cx="694055" cy="300990"/>
                <wp:effectExtent l="120333" t="0" r="169227" b="0"/>
                <wp:wrapNone/>
                <wp:docPr id="334" name="右矢印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90404">
                          <a:off x="0" y="0"/>
                          <a:ext cx="694055" cy="30099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34" o:spid="_x0000_s1026" type="#_x0000_t13" style="position:absolute;left:0;text-align:left;margin-left:460.55pt;margin-top:89.25pt;width:54.65pt;height:23.7pt;rotation:-8639388fd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" adj="16916" fillcolor="#f9f" strokecolor="#f9f" strokeweight="2pt"/>
            </w:pict>
          </mc:Fallback>
        </mc:AlternateContent>
      </w:r>
      <w:r w:rsidR="007F2045" w:rsidRPr="00893EA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42439B" wp14:editId="6F28509F">
                <wp:simplePos x="0" y="0"/>
                <wp:positionH relativeFrom="column">
                  <wp:posOffset>5967095</wp:posOffset>
                </wp:positionH>
                <wp:positionV relativeFrom="paragraph">
                  <wp:posOffset>1132205</wp:posOffset>
                </wp:positionV>
                <wp:extent cx="525780" cy="318770"/>
                <wp:effectExtent l="84455" t="0" r="5397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68148">
                          <a:off x="0" y="0"/>
                          <a:ext cx="52578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12E" w:rsidRPr="00F527F5" w:rsidRDefault="00DE512E" w:rsidP="00DE512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2" type="#_x0000_t202" style="position:absolute;left:0;text-align:left;margin-left:469.85pt;margin-top:89.15pt;width:41.4pt;height:25.1pt;rotation:3242009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" filled="f" stroked="f" strokeweight=".5pt">
                <v:textbox>
                  <w:txbxContent>
                    <w:p w:rsidR="00DE512E" w:rsidRPr="00F527F5" w:rsidRDefault="00DE512E" w:rsidP="00DE512E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9F247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A9D041" wp14:editId="25A74E6B">
                <wp:simplePos x="0" y="0"/>
                <wp:positionH relativeFrom="column">
                  <wp:posOffset>6504305</wp:posOffset>
                </wp:positionH>
                <wp:positionV relativeFrom="paragraph">
                  <wp:posOffset>1158240</wp:posOffset>
                </wp:positionV>
                <wp:extent cx="914400" cy="638175"/>
                <wp:effectExtent l="19050" t="19050" r="1714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7E" w:rsidRPr="00F527F5" w:rsidRDefault="00AB797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民生委員・児童委員</w:t>
                            </w:r>
                          </w:p>
                          <w:p w:rsidR="00AB797E" w:rsidRPr="00F527F5" w:rsidRDefault="00AB797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主任児童委員</w:t>
                            </w:r>
                          </w:p>
                          <w:p w:rsidR="00915700" w:rsidRPr="00F527F5" w:rsidRDefault="00915700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3" type="#_x0000_t202" style="position:absolute;left:0;text-align:left;margin-left:512.15pt;margin-top:91.2pt;width:1in;height:50.2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" fillcolor="white [3201]" strokeweight="2.25pt">
                <v:stroke dashstyle="longDash" linestyle="thickBetweenThin"/>
                <v:textbox>
                  <w:txbxContent>
                    <w:p w:rsidR="00AB797E" w:rsidRPr="00F527F5" w:rsidRDefault="00AB797E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民生委員・児童委員</w:t>
                      </w:r>
                    </w:p>
                    <w:p w:rsidR="00AB797E" w:rsidRPr="00F527F5" w:rsidRDefault="00AB797E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主任児童委員</w:t>
                      </w:r>
                    </w:p>
                    <w:p w:rsidR="00915700" w:rsidRPr="00F527F5" w:rsidRDefault="00915700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9F24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81BA4" wp14:editId="00C921F9">
                <wp:simplePos x="0" y="0"/>
                <wp:positionH relativeFrom="column">
                  <wp:posOffset>4285615</wp:posOffset>
                </wp:positionH>
                <wp:positionV relativeFrom="paragraph">
                  <wp:posOffset>10160</wp:posOffset>
                </wp:positionV>
                <wp:extent cx="2300605" cy="942975"/>
                <wp:effectExtent l="19050" t="19050" r="2349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11" w:rsidRDefault="0011611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893EA4" w:rsidRPr="004D6887" w:rsidRDefault="0032063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4D688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本</w:t>
                            </w:r>
                            <w:r w:rsidR="00893EA4" w:rsidRPr="004D688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人・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4" type="#_x0000_t202" style="position:absolute;left:0;text-align:left;margin-left:337.45pt;margin-top:.8pt;width:181.1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" fillcolor="white [3201]" strokeweight="2.25pt">
                <v:stroke dashstyle="longDash" linestyle="thickBetweenThin"/>
                <v:textbox>
                  <w:txbxContent>
                    <w:p w:rsidR="00116111" w:rsidRDefault="00116111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</w:p>
                    <w:p w:rsidR="00893EA4" w:rsidRPr="004D6887" w:rsidRDefault="00320637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4D688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本</w:t>
                      </w:r>
                      <w:r w:rsidR="00893EA4" w:rsidRPr="004D688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人・保護者</w:t>
                      </w:r>
                    </w:p>
                  </w:txbxContent>
                </v:textbox>
              </v:shape>
            </w:pict>
          </mc:Fallback>
        </mc:AlternateContent>
      </w:r>
      <w:r w:rsidR="009F247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28F432" wp14:editId="212CF87C">
                <wp:simplePos x="0" y="0"/>
                <wp:positionH relativeFrom="column">
                  <wp:posOffset>5426710</wp:posOffset>
                </wp:positionH>
                <wp:positionV relativeFrom="paragraph">
                  <wp:posOffset>38735</wp:posOffset>
                </wp:positionV>
                <wp:extent cx="1071880" cy="9144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637" w:rsidRDefault="00320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B20FD" wp14:editId="3D9D57C3">
                                  <wp:extent cx="976630" cy="752475"/>
                                  <wp:effectExtent l="0" t="0" r="0" b="9525"/>
                                  <wp:docPr id="341" name="図 341" descr="http://livedoor.blogimg.jp/fumira/imgs/1/c/1c96a8d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livedoor.blogimg.jp/fumira/imgs/1/c/1c96a8d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119" cy="759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1" o:spid="_x0000_s1055" type="#_x0000_t202" style="position:absolute;left:0;text-align:left;margin-left:427.3pt;margin-top:3.05pt;width:84.4pt;height:1in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" filled="f" stroked="f" strokeweight=".5pt">
                <v:textbox>
                  <w:txbxContent>
                    <w:p w:rsidR="00320637" w:rsidRDefault="00320637">
                      <w:r>
                        <w:rPr>
                          <w:noProof/>
                        </w:rPr>
                        <w:drawing>
                          <wp:inline distT="0" distB="0" distL="0" distR="0" wp14:anchorId="1C2B20FD" wp14:editId="3D9D57C3">
                            <wp:extent cx="976630" cy="752475"/>
                            <wp:effectExtent l="0" t="0" r="0" b="9525"/>
                            <wp:docPr id="341" name="図 341" descr="http://livedoor.blogimg.jp/fumira/imgs/1/c/1c96a8d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livedoor.blogimg.jp/fumira/imgs/1/c/1c96a8d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119" cy="759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2471" w:rsidRPr="009F247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457594" wp14:editId="64BC8202">
                <wp:simplePos x="0" y="0"/>
                <wp:positionH relativeFrom="column">
                  <wp:posOffset>6412924</wp:posOffset>
                </wp:positionH>
                <wp:positionV relativeFrom="paragraph">
                  <wp:posOffset>842014</wp:posOffset>
                </wp:positionV>
                <wp:extent cx="914400" cy="318770"/>
                <wp:effectExtent l="56198" t="0" r="25082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3646"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471" w:rsidRPr="00F527F5" w:rsidRDefault="009F2471" w:rsidP="009F247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56" type="#_x0000_t202" style="position:absolute;left:0;text-align:left;margin-left:504.95pt;margin-top:66.3pt;width:1in;height:25.1pt;rotation:3040484fd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" filled="f" stroked="f" strokeweight=".5pt">
                <v:textbox>
                  <w:txbxContent>
                    <w:p w:rsidR="009F2471" w:rsidRPr="00F527F5" w:rsidRDefault="009F2471" w:rsidP="009F2471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9F2471" w:rsidRPr="009F2471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ED47F5D" wp14:editId="2926D732">
                <wp:simplePos x="0" y="0"/>
                <wp:positionH relativeFrom="column">
                  <wp:posOffset>6590633</wp:posOffset>
                </wp:positionH>
                <wp:positionV relativeFrom="paragraph">
                  <wp:posOffset>689342</wp:posOffset>
                </wp:positionV>
                <wp:extent cx="681355" cy="323850"/>
                <wp:effectExtent l="121603" t="0" r="106997" b="0"/>
                <wp:wrapNone/>
                <wp:docPr id="309" name="右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641">
                          <a:off x="0" y="0"/>
                          <a:ext cx="681355" cy="32385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09" o:spid="_x0000_s1026" type="#_x0000_t13" style="position:absolute;left:0;text-align:left;margin-left:518.95pt;margin-top:54.3pt;width:53.65pt;height:25.5pt;rotation:3131136fd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" adj="16467" fillcolor="#f9f" strokecolor="#f9f" strokeweight="2pt"/>
            </w:pict>
          </mc:Fallback>
        </mc:AlternateContent>
      </w:r>
      <w:r w:rsidR="00BE32D2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21A6CC9" wp14:editId="5ACC29C5">
                <wp:simplePos x="0" y="0"/>
                <wp:positionH relativeFrom="column">
                  <wp:posOffset>7689850</wp:posOffset>
                </wp:positionH>
                <wp:positionV relativeFrom="paragraph">
                  <wp:posOffset>6078220</wp:posOffset>
                </wp:positionV>
                <wp:extent cx="436245" cy="2522855"/>
                <wp:effectExtent l="0" t="528955" r="0" b="520700"/>
                <wp:wrapNone/>
                <wp:docPr id="330" name="下矢印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98209">
                          <a:off x="0" y="0"/>
                          <a:ext cx="436245" cy="2522855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30" o:spid="_x0000_s1026" type="#_x0000_t67" style="position:absolute;left:0;text-align:left;margin-left:605.5pt;margin-top:478.6pt;width:34.35pt;height:198.65pt;rotation:-3934116fd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" adj="19732" fillcolor="#f9f" strokecolor="#f9f" strokeweight="2pt"/>
            </w:pict>
          </mc:Fallback>
        </mc:AlternateContent>
      </w:r>
      <w:r w:rsidR="00BE32D2" w:rsidRPr="0046324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6B40BB" wp14:editId="5E9F41CA">
                <wp:simplePos x="0" y="0"/>
                <wp:positionH relativeFrom="column">
                  <wp:posOffset>7303770</wp:posOffset>
                </wp:positionH>
                <wp:positionV relativeFrom="paragraph">
                  <wp:posOffset>6934200</wp:posOffset>
                </wp:positionV>
                <wp:extent cx="1938020" cy="328295"/>
                <wp:effectExtent l="0" t="419100" r="0" b="414655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945"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5466" w:rsidRPr="00F527F5" w:rsidRDefault="0046324C" w:rsidP="0046324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相談・情報</w:t>
                            </w:r>
                            <w:r w:rsidR="00951F5F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</w:t>
                            </w:r>
                            <w:r w:rsidR="00525466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教育支援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57" type="#_x0000_t202" style="position:absolute;left:0;text-align:left;margin-left:575.1pt;margin-top:546pt;width:152.6pt;height:25.85pt;rotation:197803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" filled="f" stroked="f" strokeweight=".5pt">
                <v:textbox>
                  <w:txbxContent>
                    <w:p w:rsidR="00525466" w:rsidRPr="00F527F5" w:rsidRDefault="0046324C" w:rsidP="0046324C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相談・情報</w:t>
                      </w:r>
                      <w:r w:rsidR="00951F5F"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・</w:t>
                      </w:r>
                      <w:r w:rsidR="00525466"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教育支援委員会</w:t>
                      </w:r>
                    </w:p>
                  </w:txbxContent>
                </v:textbox>
              </v:shape>
            </w:pict>
          </mc:Fallback>
        </mc:AlternateContent>
      </w:r>
      <w:r w:rsidR="00BE32D2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EABC5E4" wp14:editId="3ED377B2">
                <wp:simplePos x="0" y="0"/>
                <wp:positionH relativeFrom="column">
                  <wp:posOffset>8001000</wp:posOffset>
                </wp:positionH>
                <wp:positionV relativeFrom="paragraph">
                  <wp:posOffset>5937250</wp:posOffset>
                </wp:positionV>
                <wp:extent cx="347345" cy="2179955"/>
                <wp:effectExtent l="0" t="459105" r="0" b="469900"/>
                <wp:wrapNone/>
                <wp:docPr id="310" name="下矢印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5339">
                          <a:off x="0" y="0"/>
                          <a:ext cx="347345" cy="2179955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10" o:spid="_x0000_s1026" type="#_x0000_t67" style="position:absolute;left:0;text-align:left;margin-left:630pt;margin-top:467.5pt;width:27.35pt;height:171.65pt;rotation:7870152fd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" adj="19879" fillcolor="#f9f" strokecolor="#f9f" strokeweight="2pt"/>
            </w:pict>
          </mc:Fallback>
        </mc:AlternateContent>
      </w:r>
      <w:r w:rsidR="00BE32D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A3C686" wp14:editId="1303DAE0">
                <wp:simplePos x="0" y="0"/>
                <wp:positionH relativeFrom="column">
                  <wp:posOffset>7068302</wp:posOffset>
                </wp:positionH>
                <wp:positionV relativeFrom="paragraph">
                  <wp:posOffset>7070116</wp:posOffset>
                </wp:positionV>
                <wp:extent cx="914400" cy="514985"/>
                <wp:effectExtent l="0" t="342900" r="0" b="361315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7148">
                          <a:off x="0" y="0"/>
                          <a:ext cx="91440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4C" w:rsidRPr="00F527F5" w:rsidRDefault="0046324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巡回相談・情報</w:t>
                            </w:r>
                          </w:p>
                          <w:p w:rsidR="0046324C" w:rsidRPr="00F527F5" w:rsidRDefault="0046324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スタッフのスキルア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1" o:spid="_x0000_s1058" type="#_x0000_t202" style="position:absolute;left:0;text-align:left;margin-left:556.55pt;margin-top:556.7pt;width:1in;height:40.55pt;rotation:1984810fd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" filled="f" stroked="f" strokeweight=".5pt">
                <v:textbox>
                  <w:txbxContent>
                    <w:p w:rsidR="0046324C" w:rsidRPr="00F527F5" w:rsidRDefault="0046324C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巡回相談・情報</w:t>
                      </w:r>
                    </w:p>
                    <w:p w:rsidR="0046324C" w:rsidRPr="00F527F5" w:rsidRDefault="0046324C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スタッフのスキルアップ</w:t>
                      </w:r>
                    </w:p>
                  </w:txbxContent>
                </v:textbox>
              </v:shape>
            </w:pict>
          </mc:Fallback>
        </mc:AlternateContent>
      </w:r>
      <w:r w:rsidR="00BE32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06ED6" wp14:editId="43D8C8B5">
                <wp:simplePos x="0" y="0"/>
                <wp:positionH relativeFrom="column">
                  <wp:posOffset>3149935</wp:posOffset>
                </wp:positionH>
                <wp:positionV relativeFrom="paragraph">
                  <wp:posOffset>2799388</wp:posOffset>
                </wp:positionV>
                <wp:extent cx="5925185" cy="3490595"/>
                <wp:effectExtent l="0" t="0" r="18415" b="146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047" w:rsidRPr="00F527F5" w:rsidRDefault="001C4047" w:rsidP="00BE32D2">
                            <w:pPr>
                              <w:ind w:firstLineChars="200" w:firstLine="800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こども総合サポートセンター</w:t>
                            </w:r>
                          </w:p>
                          <w:p w:rsidR="007F75DE" w:rsidRPr="00F527F5" w:rsidRDefault="00320637" w:rsidP="006F5032">
                            <w:pPr>
                              <w:ind w:leftChars="100" w:left="21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☆妊娠</w:t>
                            </w:r>
                            <w:r w:rsidR="002542B4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から就労において切れ目のない一貫した支援を行います。</w:t>
                            </w:r>
                          </w:p>
                          <w:p w:rsidR="001C4047" w:rsidRPr="00F527F5" w:rsidRDefault="004B3931" w:rsidP="007F75DE">
                            <w:pPr>
                              <w:ind w:firstLineChars="500" w:firstLine="120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専門家</w:t>
                            </w:r>
                            <w:r w:rsidR="001C4047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による個別相談</w:t>
                            </w:r>
                          </w:p>
                          <w:p w:rsidR="00BE7495" w:rsidRPr="00F527F5" w:rsidRDefault="001C4047" w:rsidP="007F75DE">
                            <w:pPr>
                              <w:ind w:firstLineChars="500" w:firstLine="120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幼稚園・保育園・</w:t>
                            </w:r>
                            <w:r w:rsidR="006F5032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小・中</w:t>
                            </w: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学校への巡回相談</w:t>
                            </w:r>
                          </w:p>
                          <w:p w:rsidR="00BE7495" w:rsidRPr="00F527F5" w:rsidRDefault="00BE7495" w:rsidP="007F75DE">
                            <w:pPr>
                              <w:ind w:firstLineChars="500" w:firstLine="120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教育相談や教育支援</w:t>
                            </w:r>
                          </w:p>
                          <w:p w:rsidR="00BE7495" w:rsidRPr="00F527F5" w:rsidRDefault="00BE7495" w:rsidP="007F75DE">
                            <w:pPr>
                              <w:ind w:firstLineChars="500" w:firstLine="120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児童虐待防止対策</w:t>
                            </w:r>
                          </w:p>
                          <w:p w:rsidR="004B3931" w:rsidRPr="00F527F5" w:rsidRDefault="004B3931" w:rsidP="007F75DE">
                            <w:pPr>
                              <w:ind w:firstLineChars="500" w:firstLine="120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子どもの貧困対策</w:t>
                            </w:r>
                          </w:p>
                          <w:p w:rsidR="00BE7495" w:rsidRPr="00F527F5" w:rsidRDefault="00BE7495" w:rsidP="007F75DE">
                            <w:pPr>
                              <w:ind w:firstLineChars="500" w:firstLine="120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要支援児童の社会参加への支援</w:t>
                            </w:r>
                          </w:p>
                          <w:p w:rsidR="00BE7495" w:rsidRPr="00F527F5" w:rsidRDefault="00BE7495" w:rsidP="007F75DE">
                            <w:pPr>
                              <w:ind w:firstLineChars="500" w:firstLine="120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ひとり親家庭の自立に関するサポート</w:t>
                            </w:r>
                          </w:p>
                          <w:p w:rsidR="001C4047" w:rsidRPr="00F527F5" w:rsidRDefault="00921B46" w:rsidP="00BE7495">
                            <w:pPr>
                              <w:ind w:firstLineChars="800" w:firstLine="192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　　　　　　　　　　　　　　　　　…等</w:t>
                            </w:r>
                          </w:p>
                          <w:p w:rsidR="00B7081B" w:rsidRPr="00F527F5" w:rsidRDefault="001C4047" w:rsidP="004B393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E7495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～以下のスタッフで運営しています～</w:t>
                            </w:r>
                          </w:p>
                          <w:p w:rsidR="004B3931" w:rsidRPr="00F527F5" w:rsidRDefault="009F2471" w:rsidP="004B3931">
                            <w:pPr>
                              <w:ind w:firstLineChars="400" w:firstLine="96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保健師　保育士　</w:t>
                            </w:r>
                            <w:r w:rsidR="004B3931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教育相談専門員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3931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臨床</w:t>
                            </w:r>
                            <w:r w:rsidR="00DD64CF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心理士</w:t>
                            </w:r>
                          </w:p>
                          <w:p w:rsidR="001C4047" w:rsidRPr="00F527F5" w:rsidRDefault="009F2471" w:rsidP="00BE7495">
                            <w:pPr>
                              <w:ind w:firstLineChars="200" w:firstLine="48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青少年相談員　</w:t>
                            </w:r>
                            <w:r w:rsidR="00DD5AA8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母子</w:t>
                            </w:r>
                            <w:r w:rsidR="00DD5AA8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父子自立支援員　</w:t>
                            </w:r>
                            <w:r w:rsidR="00B7081B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家庭相談員</w:t>
                            </w:r>
                            <w:r w:rsidR="00DD64CF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8.05pt;margin-top:220.4pt;width:466.55pt;height:27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">
                <v:textbox>
                  <w:txbxContent>
                    <w:p w:rsidR="001C4047" w:rsidRPr="00F527F5" w:rsidRDefault="001C4047" w:rsidP="00BE32D2">
                      <w:pPr>
                        <w:ind w:firstLineChars="200" w:firstLine="800"/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こども総合サポートセンター</w:t>
                      </w:r>
                    </w:p>
                    <w:p w:rsidR="007F75DE" w:rsidRPr="00F527F5" w:rsidRDefault="00320637" w:rsidP="006F5032">
                      <w:pPr>
                        <w:ind w:leftChars="100" w:left="21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☆妊娠</w:t>
                      </w:r>
                      <w:r w:rsidR="002542B4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から就労において切れ目のない一貫した支援を行います。</w:t>
                      </w:r>
                    </w:p>
                    <w:p w:rsidR="001C4047" w:rsidRPr="00F527F5" w:rsidRDefault="004B3931" w:rsidP="007F75DE">
                      <w:pPr>
                        <w:ind w:firstLineChars="500" w:firstLine="120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専門家</w:t>
                      </w:r>
                      <w:r w:rsidR="001C4047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による個別相談</w:t>
                      </w:r>
                    </w:p>
                    <w:p w:rsidR="00BE7495" w:rsidRPr="00F527F5" w:rsidRDefault="001C4047" w:rsidP="007F75DE">
                      <w:pPr>
                        <w:ind w:firstLineChars="500" w:firstLine="120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幼稚園・保育園・</w:t>
                      </w:r>
                      <w:r w:rsidR="006F5032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小・中</w:t>
                      </w: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学校への巡回相談</w:t>
                      </w:r>
                    </w:p>
                    <w:p w:rsidR="00BE7495" w:rsidRPr="00F527F5" w:rsidRDefault="00BE7495" w:rsidP="007F75DE">
                      <w:pPr>
                        <w:ind w:firstLineChars="500" w:firstLine="120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教育相談や教育支援</w:t>
                      </w:r>
                    </w:p>
                    <w:p w:rsidR="00BE7495" w:rsidRPr="00F527F5" w:rsidRDefault="00BE7495" w:rsidP="007F75DE">
                      <w:pPr>
                        <w:ind w:firstLineChars="500" w:firstLine="120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児童虐待防止対策</w:t>
                      </w:r>
                    </w:p>
                    <w:p w:rsidR="004B3931" w:rsidRPr="00F527F5" w:rsidRDefault="004B3931" w:rsidP="007F75DE">
                      <w:pPr>
                        <w:ind w:firstLineChars="500" w:firstLine="120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子どもの貧困対策</w:t>
                      </w:r>
                    </w:p>
                    <w:p w:rsidR="00BE7495" w:rsidRPr="00F527F5" w:rsidRDefault="00BE7495" w:rsidP="007F75DE">
                      <w:pPr>
                        <w:ind w:firstLineChars="500" w:firstLine="120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要支援児童の社会参加への支援</w:t>
                      </w:r>
                    </w:p>
                    <w:p w:rsidR="00BE7495" w:rsidRPr="00F527F5" w:rsidRDefault="00BE7495" w:rsidP="007F75DE">
                      <w:pPr>
                        <w:ind w:firstLineChars="500" w:firstLine="120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ひとり親家庭の自立に関するサポート</w:t>
                      </w:r>
                    </w:p>
                    <w:p w:rsidR="001C4047" w:rsidRPr="00F527F5" w:rsidRDefault="00921B46" w:rsidP="00BE7495">
                      <w:pPr>
                        <w:ind w:firstLineChars="800" w:firstLine="192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　　　　　　　　　　　　　　　　　…等</w:t>
                      </w:r>
                    </w:p>
                    <w:p w:rsidR="00B7081B" w:rsidRPr="00F527F5" w:rsidRDefault="001C4047" w:rsidP="004B3931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="00BE7495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～以下のスタッフで運営しています～</w:t>
                      </w:r>
                    </w:p>
                    <w:p w:rsidR="004B3931" w:rsidRPr="00F527F5" w:rsidRDefault="009F2471" w:rsidP="004B3931">
                      <w:pPr>
                        <w:ind w:firstLineChars="400" w:firstLine="96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保健師　保育士　</w:t>
                      </w:r>
                      <w:r w:rsidR="004B3931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教育相談専門員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4B3931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臨床</w:t>
                      </w:r>
                      <w:r w:rsidR="00DD64CF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心理士</w:t>
                      </w:r>
                    </w:p>
                    <w:p w:rsidR="001C4047" w:rsidRPr="00F527F5" w:rsidRDefault="009F2471" w:rsidP="00BE7495">
                      <w:pPr>
                        <w:ind w:firstLineChars="200" w:firstLine="48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青少年相談員　</w:t>
                      </w:r>
                      <w:r w:rsidR="00DD5AA8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母子</w:t>
                      </w:r>
                      <w:r w:rsidR="00DD5AA8" w:rsidRPr="00F527F5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父子自立支援員　</w:t>
                      </w:r>
                      <w:r w:rsidR="00B7081B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家庭相談員</w:t>
                      </w:r>
                      <w:r w:rsidR="00DD64CF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E32D2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E988DBC" wp14:editId="6D825829">
                <wp:simplePos x="0" y="0"/>
                <wp:positionH relativeFrom="column">
                  <wp:posOffset>5118735</wp:posOffset>
                </wp:positionH>
                <wp:positionV relativeFrom="paragraph">
                  <wp:posOffset>6805930</wp:posOffset>
                </wp:positionV>
                <wp:extent cx="1029970" cy="329565"/>
                <wp:effectExtent l="7302" t="0" r="25083" b="44132"/>
                <wp:wrapNone/>
                <wp:docPr id="328" name="右矢印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9970" cy="329565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28" o:spid="_x0000_s1026" type="#_x0000_t13" style="position:absolute;left:0;text-align:left;margin-left:403.05pt;margin-top:535.9pt;width:81.1pt;height:25.95pt;rotation:90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" adj="18144" fillcolor="#f9f" strokecolor="#f9f" strokeweight="2pt"/>
            </w:pict>
          </mc:Fallback>
        </mc:AlternateContent>
      </w:r>
      <w:r w:rsidR="00BE32D2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C7D0844" wp14:editId="23B2FDC9">
                <wp:simplePos x="0" y="0"/>
                <wp:positionH relativeFrom="column">
                  <wp:posOffset>4125912</wp:posOffset>
                </wp:positionH>
                <wp:positionV relativeFrom="paragraph">
                  <wp:posOffset>1647507</wp:posOffset>
                </wp:positionV>
                <wp:extent cx="1487790" cy="294640"/>
                <wp:effectExtent l="0" t="13335" r="0" b="23495"/>
                <wp:wrapNone/>
                <wp:docPr id="294" name="右矢印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87790" cy="29464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94" o:spid="_x0000_s1026" type="#_x0000_t13" style="position:absolute;left:0;text-align:left;margin-left:324.85pt;margin-top:129.7pt;width:117.15pt;height:23.2pt;rotation:-90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" adj="19461" fillcolor="#f9f" strokecolor="#f9f" strokeweight="2pt"/>
            </w:pict>
          </mc:Fallback>
        </mc:AlternateContent>
      </w:r>
      <w:r w:rsidR="00677368" w:rsidRPr="00201AB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BEBCC5" wp14:editId="445CA69C">
                <wp:simplePos x="0" y="0"/>
                <wp:positionH relativeFrom="column">
                  <wp:posOffset>3890010</wp:posOffset>
                </wp:positionH>
                <wp:positionV relativeFrom="paragraph">
                  <wp:posOffset>2010410</wp:posOffset>
                </wp:positionV>
                <wp:extent cx="419100" cy="381000"/>
                <wp:effectExtent l="0" t="0" r="0" b="0"/>
                <wp:wrapNone/>
                <wp:docPr id="338" name="テキスト ボック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631" w:rsidRPr="00F527F5" w:rsidRDefault="00221631" w:rsidP="00221631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8" o:spid="_x0000_s1060" type="#_x0000_t202" style="position:absolute;left:0;text-align:left;margin-left:306.3pt;margin-top:158.3pt;width:33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" filled="f" stroked="f" strokeweight=".5pt">
                <v:textbox style="layout-flow:vertical-ideographic">
                  <w:txbxContent>
                    <w:p w:rsidR="00221631" w:rsidRPr="00F527F5" w:rsidRDefault="00221631" w:rsidP="00221631">
                      <w:pPr>
                        <w:ind w:left="220" w:hangingChars="100" w:hanging="22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677368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1708EBB" wp14:editId="46207087">
                <wp:simplePos x="0" y="0"/>
                <wp:positionH relativeFrom="column">
                  <wp:posOffset>3771900</wp:posOffset>
                </wp:positionH>
                <wp:positionV relativeFrom="paragraph">
                  <wp:posOffset>2051685</wp:posOffset>
                </wp:positionV>
                <wp:extent cx="640715" cy="329565"/>
                <wp:effectExtent l="0" t="0" r="10160" b="10160"/>
                <wp:wrapNone/>
                <wp:docPr id="337" name="左右矢印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715" cy="329565"/>
                        </a:xfrm>
                        <a:prstGeom prst="left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矢印 337" o:spid="_x0000_s1026" type="#_x0000_t69" style="position:absolute;left:0;text-align:left;margin-left:297pt;margin-top:161.55pt;width:50.45pt;height:25.95pt;rotation:90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" adj="5555" fillcolor="#f9f" strokecolor="#f9f" strokeweight="2pt"/>
            </w:pict>
          </mc:Fallback>
        </mc:AlternateContent>
      </w:r>
      <w:r w:rsidR="00C87000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589C7A7" wp14:editId="71BD3EFC">
                <wp:simplePos x="0" y="0"/>
                <wp:positionH relativeFrom="column">
                  <wp:posOffset>8065770</wp:posOffset>
                </wp:positionH>
                <wp:positionV relativeFrom="paragraph">
                  <wp:posOffset>1660525</wp:posOffset>
                </wp:positionV>
                <wp:extent cx="2110740" cy="386080"/>
                <wp:effectExtent l="0" t="476250" r="0" b="509270"/>
                <wp:wrapNone/>
                <wp:docPr id="333" name="右矢印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1168">
                          <a:off x="0" y="0"/>
                          <a:ext cx="2110740" cy="38608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33" o:spid="_x0000_s1026" type="#_x0000_t13" style="position:absolute;left:0;text-align:left;margin-left:635.1pt;margin-top:130.75pt;width:166.2pt;height:30.4pt;rotation:-2216026fd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" adj="19625" fillcolor="#f9f" strokecolor="#f9f" strokeweight="2pt"/>
            </w:pict>
          </mc:Fallback>
        </mc:AlternateContent>
      </w:r>
      <w:r w:rsidR="00C87000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4264A47" wp14:editId="4BFC3B84">
                <wp:simplePos x="0" y="0"/>
                <wp:positionH relativeFrom="column">
                  <wp:posOffset>7779385</wp:posOffset>
                </wp:positionH>
                <wp:positionV relativeFrom="paragraph">
                  <wp:posOffset>1399540</wp:posOffset>
                </wp:positionV>
                <wp:extent cx="2192655" cy="352425"/>
                <wp:effectExtent l="0" t="533400" r="0" b="504825"/>
                <wp:wrapNone/>
                <wp:docPr id="331" name="右矢印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460">
                          <a:off x="0" y="0"/>
                          <a:ext cx="2192655" cy="352425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31" o:spid="_x0000_s1026" type="#_x0000_t13" style="position:absolute;left:0;text-align:left;margin-left:612.55pt;margin-top:110.2pt;width:172.65pt;height:27.75pt;rotation:9576404fd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" adj="19864" fillcolor="#f9f" strokecolor="#f9f" strokeweight="2pt"/>
            </w:pict>
          </mc:Fallback>
        </mc:AlternateContent>
      </w:r>
      <w:r w:rsidR="00C87000" w:rsidRPr="00893EA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419DC" wp14:editId="34E0DDC5">
                <wp:simplePos x="0" y="0"/>
                <wp:positionH relativeFrom="column">
                  <wp:posOffset>8336280</wp:posOffset>
                </wp:positionH>
                <wp:positionV relativeFrom="paragraph">
                  <wp:posOffset>1494790</wp:posOffset>
                </wp:positionV>
                <wp:extent cx="914400" cy="352425"/>
                <wp:effectExtent l="0" t="171450" r="0" b="1809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0363"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A06" w:rsidRPr="00F527F5" w:rsidRDefault="00BE2A06" w:rsidP="00893EA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相談・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61" type="#_x0000_t202" style="position:absolute;left:0;text-align:left;margin-left:656.4pt;margin-top:117.7pt;width:1in;height:27.75pt;rotation:-2227828fd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" filled="f" stroked="f" strokeweight=".5pt">
                <v:textbox>
                  <w:txbxContent>
                    <w:p w:rsidR="00BE2A06" w:rsidRPr="00F527F5" w:rsidRDefault="00BE2A06" w:rsidP="00893EA4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相談・情報</w:t>
                      </w:r>
                    </w:p>
                  </w:txbxContent>
                </v:textbox>
              </v:shape>
            </w:pict>
          </mc:Fallback>
        </mc:AlternateContent>
      </w:r>
      <w:r w:rsidR="00C870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8A808" wp14:editId="2E43101A">
                <wp:simplePos x="0" y="0"/>
                <wp:positionH relativeFrom="column">
                  <wp:posOffset>8202930</wp:posOffset>
                </wp:positionH>
                <wp:positionV relativeFrom="paragraph">
                  <wp:posOffset>1630045</wp:posOffset>
                </wp:positionV>
                <wp:extent cx="914400" cy="514350"/>
                <wp:effectExtent l="0" t="381000" r="0" b="400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8181"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A4" w:rsidRPr="00F527F5" w:rsidRDefault="00893EA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巡回相談・保護者支援</w:t>
                            </w:r>
                          </w:p>
                          <w:p w:rsidR="00893EA4" w:rsidRPr="00F527F5" w:rsidRDefault="00893EA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スタッフのスキルア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2" type="#_x0000_t202" style="position:absolute;left:0;text-align:left;margin-left:645.9pt;margin-top:128.35pt;width:1in;height:40.5pt;rotation:-2230211fd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" filled="f" stroked="f" strokeweight=".5pt">
                <v:textbox>
                  <w:txbxContent>
                    <w:p w:rsidR="00893EA4" w:rsidRPr="00F527F5" w:rsidRDefault="00893EA4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巡回相談・保護者支援</w:t>
                      </w:r>
                    </w:p>
                    <w:p w:rsidR="00893EA4" w:rsidRPr="00F527F5" w:rsidRDefault="00893EA4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スタッフのスキルアップ</w:t>
                      </w:r>
                    </w:p>
                  </w:txbxContent>
                </v:textbox>
              </v:shape>
            </w:pict>
          </mc:Fallback>
        </mc:AlternateContent>
      </w:r>
      <w:r w:rsidR="00C870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D7D13" wp14:editId="2F44349E">
                <wp:simplePos x="0" y="0"/>
                <wp:positionH relativeFrom="column">
                  <wp:posOffset>10106025</wp:posOffset>
                </wp:positionH>
                <wp:positionV relativeFrom="paragraph">
                  <wp:posOffset>207010</wp:posOffset>
                </wp:positionV>
                <wp:extent cx="1847850" cy="1485900"/>
                <wp:effectExtent l="19050" t="1905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A4" w:rsidRPr="00F527F5" w:rsidRDefault="00893EA4" w:rsidP="00F2019A">
                            <w:pPr>
                              <w:ind w:firstLineChars="100" w:firstLine="28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幼稚園・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3" type="#_x0000_t202" style="position:absolute;left:0;text-align:left;margin-left:795.75pt;margin-top:16.3pt;width:145.5pt;height:1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" fillcolor="white [3201]" strokeweight="2.25pt">
                <v:stroke dashstyle="longDash" linestyle="thickBetweenThin"/>
                <v:textbox>
                  <w:txbxContent>
                    <w:p w:rsidR="00893EA4" w:rsidRPr="00F527F5" w:rsidRDefault="00893EA4" w:rsidP="00F2019A">
                      <w:pPr>
                        <w:ind w:firstLineChars="100" w:firstLine="280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幼稚園・保育園</w:t>
                      </w:r>
                    </w:p>
                  </w:txbxContent>
                </v:textbox>
              </v:shape>
            </w:pict>
          </mc:Fallback>
        </mc:AlternateContent>
      </w:r>
      <w:r w:rsidR="00C8700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36EC2" wp14:editId="26DCEEC1">
                <wp:simplePos x="0" y="0"/>
                <wp:positionH relativeFrom="column">
                  <wp:posOffset>10106025</wp:posOffset>
                </wp:positionH>
                <wp:positionV relativeFrom="paragraph">
                  <wp:posOffset>578485</wp:posOffset>
                </wp:positionV>
                <wp:extent cx="1847850" cy="1114425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637" w:rsidRDefault="004D6887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C06C12" wp14:editId="5DFED916">
                                  <wp:extent cx="1685925" cy="923925"/>
                                  <wp:effectExtent l="0" t="0" r="9525" b="9525"/>
                                  <wp:docPr id="343" name="図 343" descr=" 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 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248" cy="925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64" type="#_x0000_t202" style="position:absolute;left:0;text-align:left;margin-left:795.75pt;margin-top:45.55pt;width:145.5pt;height:8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" filled="f" stroked="f" strokeweight=".5pt">
                <v:textbox>
                  <w:txbxContent>
                    <w:p w:rsidR="00320637" w:rsidRDefault="004D6887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51C06C12" wp14:editId="5DFED916">
                            <wp:extent cx="1685925" cy="923925"/>
                            <wp:effectExtent l="0" t="0" r="9525" b="9525"/>
                            <wp:docPr id="343" name="図 343" descr=" 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 ">
                                      <a:hlinkClick r:id="rId4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248" cy="925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4F1" w:rsidRPr="00243B9A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4C039A2" wp14:editId="5D6FB552">
                <wp:simplePos x="0" y="0"/>
                <wp:positionH relativeFrom="column">
                  <wp:posOffset>7453630</wp:posOffset>
                </wp:positionH>
                <wp:positionV relativeFrom="paragraph">
                  <wp:posOffset>242570</wp:posOffset>
                </wp:positionV>
                <wp:extent cx="1807845" cy="293370"/>
                <wp:effectExtent l="19050" t="19050" r="20955" b="49530"/>
                <wp:wrapNone/>
                <wp:docPr id="321" name="右矢印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95">
                          <a:off x="0" y="0"/>
                          <a:ext cx="1807845" cy="29337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21" o:spid="_x0000_s1026" type="#_x0000_t13" style="position:absolute;left:0;text-align:left;margin-left:586.9pt;margin-top:19.1pt;width:142.35pt;height:23.1pt;rotation:90653fd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" adj="19847" fillcolor="#f9f" strokecolor="#f9f" strokeweight="2pt"/>
            </w:pict>
          </mc:Fallback>
        </mc:AlternateContent>
      </w:r>
      <w:r w:rsidR="00CD54F1" w:rsidRPr="00243B9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8BF0D8" wp14:editId="10A35115">
                <wp:simplePos x="0" y="0"/>
                <wp:positionH relativeFrom="column">
                  <wp:posOffset>8149590</wp:posOffset>
                </wp:positionH>
                <wp:positionV relativeFrom="paragraph">
                  <wp:posOffset>487045</wp:posOffset>
                </wp:positionV>
                <wp:extent cx="485140" cy="301625"/>
                <wp:effectExtent l="0" t="0" r="0" b="3175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488">
                          <a:off x="0" y="0"/>
                          <a:ext cx="4851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3B9A" w:rsidRPr="00F527F5" w:rsidRDefault="009F2471" w:rsidP="00243B9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" o:spid="_x0000_s1065" type="#_x0000_t202" style="position:absolute;left:0;text-align:left;margin-left:641.7pt;margin-top:38.35pt;width:38.2pt;height:23.75pt;rotation:236463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" filled="f" stroked="f" strokeweight=".5pt">
                <v:textbox>
                  <w:txbxContent>
                    <w:p w:rsidR="00243B9A" w:rsidRPr="00F527F5" w:rsidRDefault="009F2471" w:rsidP="00243B9A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CD54F1" w:rsidRPr="00243B9A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46A5876" wp14:editId="5ED08BCB">
                <wp:simplePos x="0" y="0"/>
                <wp:positionH relativeFrom="column">
                  <wp:posOffset>7487285</wp:posOffset>
                </wp:positionH>
                <wp:positionV relativeFrom="paragraph">
                  <wp:posOffset>527685</wp:posOffset>
                </wp:positionV>
                <wp:extent cx="1807845" cy="283845"/>
                <wp:effectExtent l="19050" t="57150" r="20955" b="20955"/>
                <wp:wrapNone/>
                <wp:docPr id="322" name="右矢印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67014">
                          <a:off x="0" y="0"/>
                          <a:ext cx="1807845" cy="283845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22" o:spid="_x0000_s1026" type="#_x0000_t13" style="position:absolute;left:0;text-align:left;margin-left:589.55pt;margin-top:41.55pt;width:142.35pt;height:22.35pt;rotation:-11723283fd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" adj="19904" fillcolor="#f9f" strokecolor="#f9f" strokeweight="2pt"/>
            </w:pict>
          </mc:Fallback>
        </mc:AlternateContent>
      </w:r>
      <w:r w:rsidR="00CD54F1" w:rsidRPr="00243B9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8FDE4A" wp14:editId="074F73CF">
                <wp:simplePos x="0" y="0"/>
                <wp:positionH relativeFrom="column">
                  <wp:posOffset>8190865</wp:posOffset>
                </wp:positionH>
                <wp:positionV relativeFrom="paragraph">
                  <wp:posOffset>243840</wp:posOffset>
                </wp:positionV>
                <wp:extent cx="914400" cy="318770"/>
                <wp:effectExtent l="0" t="0" r="0" b="508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3B9A" w:rsidRPr="00F527F5" w:rsidRDefault="009F2471" w:rsidP="00243B9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7" o:spid="_x0000_s1066" type="#_x0000_t202" style="position:absolute;left:0;text-align:left;margin-left:644.95pt;margin-top:19.2pt;width:1in;height:25.1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" filled="f" stroked="f" strokeweight=".5pt">
                <v:textbox>
                  <w:txbxContent>
                    <w:p w:rsidR="00243B9A" w:rsidRPr="00F527F5" w:rsidRDefault="009F2471" w:rsidP="00243B9A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CD54F1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E1A8526" wp14:editId="2A72C395">
                <wp:simplePos x="0" y="0"/>
                <wp:positionH relativeFrom="column">
                  <wp:posOffset>4400550</wp:posOffset>
                </wp:positionH>
                <wp:positionV relativeFrom="paragraph">
                  <wp:posOffset>7439025</wp:posOffset>
                </wp:positionV>
                <wp:extent cx="2352675" cy="828675"/>
                <wp:effectExtent l="19050" t="19050" r="28575" b="28575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11" w:rsidRDefault="00116111" w:rsidP="002D4A4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</w:p>
                          <w:p w:rsidR="00201ABC" w:rsidRPr="00F527F5" w:rsidRDefault="00201ABC" w:rsidP="002D4A4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2" o:spid="_x0000_s1067" type="#_x0000_t202" style="position:absolute;left:0;text-align:left;margin-left:346.5pt;margin-top:585.75pt;width:185.25pt;height:65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" fillcolor="white [3201]" strokeweight="2.25pt">
                <v:stroke dashstyle="longDash" linestyle="thickBetweenThin"/>
                <v:textbox>
                  <w:txbxContent>
                    <w:p w:rsidR="00116111" w:rsidRDefault="00116111" w:rsidP="002D4A48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</w:p>
                    <w:p w:rsidR="00201ABC" w:rsidRPr="00F527F5" w:rsidRDefault="00201ABC" w:rsidP="002D4A48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="00CD54F1" w:rsidRPr="00243B9A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FC5F2E0" wp14:editId="38033F00">
                <wp:simplePos x="0" y="0"/>
                <wp:positionH relativeFrom="column">
                  <wp:posOffset>2746375</wp:posOffset>
                </wp:positionH>
                <wp:positionV relativeFrom="paragraph">
                  <wp:posOffset>6668770</wp:posOffset>
                </wp:positionV>
                <wp:extent cx="949325" cy="276225"/>
                <wp:effectExtent l="0" t="190500" r="0" b="200025"/>
                <wp:wrapNone/>
                <wp:docPr id="313" name="左右矢印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3226">
                          <a:off x="0" y="0"/>
                          <a:ext cx="949325" cy="276225"/>
                        </a:xfrm>
                        <a:prstGeom prst="left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矢印 313" o:spid="_x0000_s1026" type="#_x0000_t69" style="position:absolute;left:0;text-align:left;margin-left:216.25pt;margin-top:525.1pt;width:74.75pt;height:21.75pt;rotation:-2355772fd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" adj="3142" fillcolor="#f9f" strokecolor="#f9f" strokeweight="2pt"/>
            </w:pict>
          </mc:Fallback>
        </mc:AlternateContent>
      </w:r>
      <w:r w:rsidR="00CD54F1" w:rsidRPr="00243B9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94A6FF" wp14:editId="34D76B84">
                <wp:simplePos x="0" y="0"/>
                <wp:positionH relativeFrom="column">
                  <wp:posOffset>2926715</wp:posOffset>
                </wp:positionH>
                <wp:positionV relativeFrom="paragraph">
                  <wp:posOffset>6699250</wp:posOffset>
                </wp:positionV>
                <wp:extent cx="914400" cy="323850"/>
                <wp:effectExtent l="0" t="57150" r="0" b="5715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43226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3B9A" w:rsidRPr="00F527F5" w:rsidRDefault="00243B9A" w:rsidP="00243B9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8" o:spid="_x0000_s1068" type="#_x0000_t202" style="position:absolute;left:0;text-align:left;margin-left:230.45pt;margin-top:527.5pt;width:1in;height:25.5pt;rotation:-2355772fd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" filled="f" stroked="f" strokeweight=".5pt">
                <v:textbox>
                  <w:txbxContent>
                    <w:p w:rsidR="00243B9A" w:rsidRPr="00F527F5" w:rsidRDefault="00243B9A" w:rsidP="00243B9A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E3779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446990" wp14:editId="2692A583">
                <wp:simplePos x="0" y="0"/>
                <wp:positionH relativeFrom="column">
                  <wp:posOffset>3040641</wp:posOffset>
                </wp:positionH>
                <wp:positionV relativeFrom="paragraph">
                  <wp:posOffset>1666875</wp:posOffset>
                </wp:positionV>
                <wp:extent cx="690619" cy="809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19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05" w:rsidRDefault="00955B72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1378E2" wp14:editId="691139AF">
                                  <wp:extent cx="472415" cy="647700"/>
                                  <wp:effectExtent l="0" t="0" r="4445" b="0"/>
                                  <wp:docPr id="290" name="図 290" descr=" 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505" cy="65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69" type="#_x0000_t202" style="position:absolute;left:0;text-align:left;margin-left:239.4pt;margin-top:131.25pt;width:54.4pt;height:63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" filled="f" stroked="f" strokeweight=".5pt">
                <v:textbox>
                  <w:txbxContent>
                    <w:p w:rsidR="00E46F05" w:rsidRDefault="00955B72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3F1378E2" wp14:editId="691139AF">
                            <wp:extent cx="472415" cy="647700"/>
                            <wp:effectExtent l="0" t="0" r="4445" b="0"/>
                            <wp:docPr id="290" name="図 290" descr=" 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505" cy="657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0D6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E45127" wp14:editId="6C0A38B4">
                <wp:simplePos x="0" y="0"/>
                <wp:positionH relativeFrom="column">
                  <wp:posOffset>1775647</wp:posOffset>
                </wp:positionH>
                <wp:positionV relativeFrom="paragraph">
                  <wp:posOffset>7251065</wp:posOffset>
                </wp:positionV>
                <wp:extent cx="1409700" cy="1104265"/>
                <wp:effectExtent l="0" t="0" r="0" b="635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0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1D" w:rsidRDefault="00E0411D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120716" wp14:editId="3CA6ACDC">
                                  <wp:extent cx="1210751" cy="1018540"/>
                                  <wp:effectExtent l="0" t="0" r="8890" b="0"/>
                                  <wp:docPr id="297" name="図 297" descr=" 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>
                                            <a:hlinkClick r:id="rId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390" cy="1022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5" o:spid="_x0000_s1070" type="#_x0000_t202" style="position:absolute;left:0;text-align:left;margin-left:139.8pt;margin-top:570.95pt;width:111pt;height:86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" fillcolor="white [3201]" stroked="f" strokeweight=".5pt">
                <v:textbox>
                  <w:txbxContent>
                    <w:p w:rsidR="00E0411D" w:rsidRDefault="00E0411D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46120716" wp14:editId="3CA6ACDC">
                            <wp:extent cx="1210751" cy="1018540"/>
                            <wp:effectExtent l="0" t="0" r="8890" b="0"/>
                            <wp:docPr id="297" name="図 297" descr=" 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390" cy="1022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F05" w:rsidRPr="00E46F05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F2E550A" wp14:editId="0F814005">
                <wp:simplePos x="0" y="0"/>
                <wp:positionH relativeFrom="column">
                  <wp:posOffset>3208655</wp:posOffset>
                </wp:positionH>
                <wp:positionV relativeFrom="paragraph">
                  <wp:posOffset>987425</wp:posOffset>
                </wp:positionV>
                <wp:extent cx="694055" cy="300990"/>
                <wp:effectExtent l="0" t="114300" r="0" b="13716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1440">
                          <a:off x="0" y="0"/>
                          <a:ext cx="694055" cy="30099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2" o:spid="_x0000_s1026" type="#_x0000_t13" style="position:absolute;left:0;text-align:left;margin-left:252.65pt;margin-top:77.75pt;width:54.65pt;height:23.7pt;rotation:-2412336fd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" adj="16916" fillcolor="#f9f" strokecolor="#f9f" strokeweight="2pt"/>
            </w:pict>
          </mc:Fallback>
        </mc:AlternateContent>
      </w:r>
      <w:r w:rsidR="00E46F05" w:rsidRPr="00E46F0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81BC0E" wp14:editId="481866C9">
                <wp:simplePos x="0" y="0"/>
                <wp:positionH relativeFrom="column">
                  <wp:posOffset>3274695</wp:posOffset>
                </wp:positionH>
                <wp:positionV relativeFrom="paragraph">
                  <wp:posOffset>969645</wp:posOffset>
                </wp:positionV>
                <wp:extent cx="525780" cy="318770"/>
                <wp:effectExtent l="0" t="76200" r="0" b="812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6724">
                          <a:off x="0" y="0"/>
                          <a:ext cx="52578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F05" w:rsidRPr="00F527F5" w:rsidRDefault="00E46F05" w:rsidP="00E46F05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71" type="#_x0000_t202" style="position:absolute;left:0;text-align:left;margin-left:257.85pt;margin-top:76.35pt;width:41.4pt;height:25.1pt;rotation:-2341029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" filled="f" stroked="f" strokeweight=".5pt">
                <v:textbox>
                  <w:txbxContent>
                    <w:p w:rsidR="00E46F05" w:rsidRPr="00F527F5" w:rsidRDefault="00E46F05" w:rsidP="00E46F05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E46F0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2C170A" wp14:editId="157CDBAA">
                <wp:simplePos x="0" y="0"/>
                <wp:positionH relativeFrom="column">
                  <wp:posOffset>3219450</wp:posOffset>
                </wp:positionH>
                <wp:positionV relativeFrom="paragraph">
                  <wp:posOffset>1409700</wp:posOffset>
                </wp:positionV>
                <wp:extent cx="914400" cy="480377"/>
                <wp:effectExtent l="19050" t="19050" r="1714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05" w:rsidRPr="00E46F05" w:rsidRDefault="00E46F05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人権擁護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72" type="#_x0000_t202" style="position:absolute;left:0;text-align:left;margin-left:253.5pt;margin-top:111pt;width:1in;height:37.8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" fillcolor="white [3201]" strokeweight="2.25pt">
                <v:stroke dashstyle="longDash" linestyle="thickBetweenThin"/>
                <v:textbox>
                  <w:txbxContent>
                    <w:p w:rsidR="00E46F05" w:rsidRPr="00E46F05" w:rsidRDefault="00E46F05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人権擁護委員</w:t>
                      </w:r>
                    </w:p>
                  </w:txbxContent>
                </v:textbox>
              </v:shape>
            </w:pict>
          </mc:Fallback>
        </mc:AlternateContent>
      </w:r>
      <w:r w:rsidR="00EB3B5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7F8180" wp14:editId="6B97D0CE">
                <wp:simplePos x="0" y="0"/>
                <wp:positionH relativeFrom="column">
                  <wp:posOffset>4924425</wp:posOffset>
                </wp:positionH>
                <wp:positionV relativeFrom="paragraph">
                  <wp:posOffset>7362825</wp:posOffset>
                </wp:positionV>
                <wp:extent cx="1790700" cy="904875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D14" w:rsidRDefault="002D4A48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F1B76A" wp14:editId="51162789">
                                  <wp:extent cx="1609725" cy="695325"/>
                                  <wp:effectExtent l="0" t="0" r="9525" b="9525"/>
                                  <wp:docPr id="301" name="図 301" descr=" ">
                                    <a:hlinkClick xmlns:a="http://schemas.openxmlformats.org/drawingml/2006/main" r:id="rId5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>
                                            <a:hlinkClick r:id="rId5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853" cy="698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2" o:spid="_x0000_s1073" type="#_x0000_t202" style="position:absolute;left:0;text-align:left;margin-left:387.75pt;margin-top:579.75pt;width:141pt;height:7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TgpAIAAH8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" filled="f" stroked="f" strokeweight=".5pt">
                <v:textbox>
                  <w:txbxContent>
                    <w:p w:rsidR="006A2D14" w:rsidRDefault="002D4A48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21F1B76A" wp14:editId="51162789">
                            <wp:extent cx="1609725" cy="695325"/>
                            <wp:effectExtent l="0" t="0" r="9525" b="9525"/>
                            <wp:docPr id="301" name="図 301" descr=" 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853" cy="698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11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326FB7" wp14:editId="3BF48324">
                <wp:simplePos x="0" y="0"/>
                <wp:positionH relativeFrom="column">
                  <wp:posOffset>10448925</wp:posOffset>
                </wp:positionH>
                <wp:positionV relativeFrom="paragraph">
                  <wp:posOffset>7200900</wp:posOffset>
                </wp:positionV>
                <wp:extent cx="1714500" cy="1142365"/>
                <wp:effectExtent l="0" t="0" r="0" b="635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E0" w:rsidRDefault="006C26E0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4EBD8E" wp14:editId="3CCACA80">
                                  <wp:extent cx="1495425" cy="1041082"/>
                                  <wp:effectExtent l="0" t="0" r="0" b="6985"/>
                                  <wp:docPr id="324" name="図 324" descr=" ">
                                    <a:hlinkClick xmlns:a="http://schemas.openxmlformats.org/drawingml/2006/main" r:id="rId5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 ">
                                            <a:hlinkClick r:id="rId5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773" cy="10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3" o:spid="_x0000_s1074" type="#_x0000_t202" style="position:absolute;left:0;text-align:left;margin-left:822.75pt;margin-top:567pt;width:135pt;height:89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akpQIAAIA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" filled="f" stroked="f" strokeweight=".5pt">
                <v:textbox>
                  <w:txbxContent>
                    <w:p w:rsidR="006C26E0" w:rsidRDefault="006C26E0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594EBD8E" wp14:editId="3CCACA80">
                            <wp:extent cx="1495425" cy="1041082"/>
                            <wp:effectExtent l="0" t="0" r="0" b="6985"/>
                            <wp:docPr id="324" name="図 324" descr=" ">
                              <a:hlinkClick xmlns:a="http://schemas.openxmlformats.org/drawingml/2006/main" r:id="rId5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 ">
                                      <a:hlinkClick r:id="rId5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773" cy="10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11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57D6BE" wp14:editId="7AD6089E">
                <wp:simplePos x="0" y="0"/>
                <wp:positionH relativeFrom="column">
                  <wp:posOffset>8353425</wp:posOffset>
                </wp:positionH>
                <wp:positionV relativeFrom="paragraph">
                  <wp:posOffset>3019425</wp:posOffset>
                </wp:positionV>
                <wp:extent cx="1943100" cy="14954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50" w:rsidRPr="00F527F5" w:rsidRDefault="003C3250" w:rsidP="0011611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こども発達支援センター</w:t>
                            </w:r>
                          </w:p>
                          <w:p w:rsidR="005C7CC2" w:rsidRPr="00F527F5" w:rsidRDefault="003C3250" w:rsidP="00116111">
                            <w:pPr>
                              <w:ind w:firstLineChars="150" w:firstLine="36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鹿沼市</w:t>
                            </w:r>
                            <w:r w:rsidR="00BA25CB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あおば園</w:t>
                            </w:r>
                          </w:p>
                          <w:p w:rsidR="00D62ABD" w:rsidRPr="00F527F5" w:rsidRDefault="007E136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3DAAD3" wp14:editId="61CF1D0B">
                                  <wp:extent cx="1752600" cy="952500"/>
                                  <wp:effectExtent l="0" t="0" r="0" b="0"/>
                                  <wp:docPr id="340" name="図 340" descr=" ">
                                    <a:hlinkClick xmlns:a="http://schemas.openxmlformats.org/drawingml/2006/main" r:id="rId6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>
                                            <a:hlinkClick r:id="rId6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165" cy="959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75" type="#_x0000_t202" style="position:absolute;left:0;text-align:left;margin-left:657.75pt;margin-top:237.75pt;width:153pt;height:11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" fillcolor="white [3201]" strokeweight=".5pt">
                <v:textbox>
                  <w:txbxContent>
                    <w:p w:rsidR="003C3250" w:rsidRPr="00F527F5" w:rsidRDefault="003C3250" w:rsidP="00116111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こども発達支援センター</w:t>
                      </w:r>
                    </w:p>
                    <w:p w:rsidR="005C7CC2" w:rsidRPr="00F527F5" w:rsidRDefault="003C3250" w:rsidP="00116111">
                      <w:pPr>
                        <w:ind w:firstLineChars="150" w:firstLine="36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鹿沼市</w:t>
                      </w:r>
                      <w:r w:rsidR="00BA25CB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あおば園</w:t>
                      </w:r>
                    </w:p>
                    <w:p w:rsidR="00D62ABD" w:rsidRPr="00F527F5" w:rsidRDefault="007E136F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1D3DAAD3" wp14:editId="61CF1D0B">
                            <wp:extent cx="1752600" cy="952500"/>
                            <wp:effectExtent l="0" t="0" r="0" b="0"/>
                            <wp:docPr id="340" name="図 340" descr=" ">
                              <a:hlinkClick xmlns:a="http://schemas.openxmlformats.org/drawingml/2006/main" r:id="rId6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>
                                      <a:hlinkClick r:id="rId6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165" cy="959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1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158E30" wp14:editId="55FC736B">
                <wp:simplePos x="0" y="0"/>
                <wp:positionH relativeFrom="column">
                  <wp:posOffset>8353425</wp:posOffset>
                </wp:positionH>
                <wp:positionV relativeFrom="paragraph">
                  <wp:posOffset>4657725</wp:posOffset>
                </wp:positionV>
                <wp:extent cx="1943100" cy="1499870"/>
                <wp:effectExtent l="0" t="0" r="19050" b="2413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50" w:rsidRPr="00F527F5" w:rsidRDefault="003C3250" w:rsidP="00116111">
                            <w:pPr>
                              <w:ind w:firstLineChars="50" w:firstLine="12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鹿沼市適応指導教室</w:t>
                            </w:r>
                          </w:p>
                          <w:p w:rsidR="00D62ABD" w:rsidRPr="00F527F5" w:rsidRDefault="003C3250" w:rsidP="00116111">
                            <w:pPr>
                              <w:ind w:firstLineChars="50" w:firstLine="12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D62ABD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アメニティホーム</w:t>
                            </w: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7E136F" w:rsidRPr="00F527F5" w:rsidRDefault="009E432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D3CD4B" wp14:editId="5F778BBD">
                                  <wp:extent cx="1514475" cy="885825"/>
                                  <wp:effectExtent l="0" t="0" r="9525" b="9525"/>
                                  <wp:docPr id="326" name="図 326" descr=" ">
                                    <a:hlinkClick xmlns:a="http://schemas.openxmlformats.org/drawingml/2006/main" r:id="rId6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 ">
                                            <a:hlinkClick r:id="rId6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76" type="#_x0000_t202" style="position:absolute;left:0;text-align:left;margin-left:657.75pt;margin-top:366.75pt;width:153pt;height:11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" fillcolor="white [3201]" strokeweight=".5pt">
                <v:textbox>
                  <w:txbxContent>
                    <w:p w:rsidR="003C3250" w:rsidRPr="00F527F5" w:rsidRDefault="003C3250" w:rsidP="00116111">
                      <w:pPr>
                        <w:ind w:firstLineChars="50" w:firstLine="12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鹿沼市適応指導教室</w:t>
                      </w:r>
                    </w:p>
                    <w:p w:rsidR="00D62ABD" w:rsidRPr="00F527F5" w:rsidRDefault="003C3250" w:rsidP="00116111">
                      <w:pPr>
                        <w:ind w:firstLineChars="50" w:firstLine="12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「</w:t>
                      </w:r>
                      <w:r w:rsidR="00D62ABD"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アメニティホーム</w:t>
                      </w: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」</w:t>
                      </w:r>
                    </w:p>
                    <w:p w:rsidR="007E136F" w:rsidRPr="00F527F5" w:rsidRDefault="009E4328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33D3CD4B" wp14:editId="5F778BBD">
                            <wp:extent cx="1514475" cy="885825"/>
                            <wp:effectExtent l="0" t="0" r="9525" b="9525"/>
                            <wp:docPr id="326" name="図 326" descr=" ">
                              <a:hlinkClick xmlns:a="http://schemas.openxmlformats.org/drawingml/2006/main" r:id="rId6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 ">
                                      <a:hlinkClick r:id="rId6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11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E4C19D" wp14:editId="72E4812B">
                <wp:simplePos x="0" y="0"/>
                <wp:positionH relativeFrom="column">
                  <wp:posOffset>8458200</wp:posOffset>
                </wp:positionH>
                <wp:positionV relativeFrom="paragraph">
                  <wp:posOffset>5048249</wp:posOffset>
                </wp:positionV>
                <wp:extent cx="1790700" cy="1057275"/>
                <wp:effectExtent l="0" t="0" r="0" b="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F04" w:rsidRDefault="00116111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0" o:spid="_x0000_s1077" type="#_x0000_t202" style="position:absolute;left:0;text-align:left;margin-left:666pt;margin-top:397.5pt;width:141pt;height:8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" filled="f" stroked="f" strokeweight=".5pt">
                <v:textbox>
                  <w:txbxContent>
                    <w:p w:rsidR="007E1F04" w:rsidRDefault="00116111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527F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3C465B" wp14:editId="7A63F4EF">
                <wp:simplePos x="0" y="0"/>
                <wp:positionH relativeFrom="column">
                  <wp:posOffset>9232900</wp:posOffset>
                </wp:positionH>
                <wp:positionV relativeFrom="paragraph">
                  <wp:posOffset>6334125</wp:posOffset>
                </wp:positionV>
                <wp:extent cx="2990850" cy="2009140"/>
                <wp:effectExtent l="19050" t="19050" r="19050" b="1016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ABC" w:rsidRPr="00F527F5" w:rsidRDefault="00201ABC" w:rsidP="00A34D0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市教育委員会</w:t>
                            </w:r>
                          </w:p>
                          <w:p w:rsidR="00201ABC" w:rsidRPr="00F527F5" w:rsidRDefault="00201AB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小・中学校</w:t>
                            </w:r>
                          </w:p>
                          <w:p w:rsidR="00201ABC" w:rsidRPr="00F527F5" w:rsidRDefault="002416E4" w:rsidP="006C26E0">
                            <w:pPr>
                              <w:ind w:firstLineChars="50" w:firstLine="100"/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  <w:szCs w:val="20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（特別支援教育コーディネーター）</w:t>
                            </w:r>
                          </w:p>
                          <w:p w:rsidR="002416E4" w:rsidRPr="00F527F5" w:rsidRDefault="002416E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通級指導教室</w:t>
                            </w:r>
                          </w:p>
                          <w:p w:rsidR="002416E4" w:rsidRPr="00F527F5" w:rsidRDefault="002416E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特別支援学級</w:t>
                            </w:r>
                          </w:p>
                          <w:p w:rsidR="00A34D07" w:rsidRPr="00F527F5" w:rsidRDefault="002416E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・総合教育研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6" o:spid="_x0000_s1078" type="#_x0000_t202" style="position:absolute;left:0;text-align:left;margin-left:727pt;margin-top:498.75pt;width:235.5pt;height:15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" fillcolor="white [3201]" strokeweight="2.25pt">
                <v:stroke dashstyle="longDash" linestyle="thickBetweenThin"/>
                <v:textbox>
                  <w:txbxContent>
                    <w:p w:rsidR="00201ABC" w:rsidRPr="00F527F5" w:rsidRDefault="00201ABC" w:rsidP="00A34D07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市教育委員会</w:t>
                      </w:r>
                    </w:p>
                    <w:p w:rsidR="00201ABC" w:rsidRPr="00F527F5" w:rsidRDefault="00201ABC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・小・中学校</w:t>
                      </w:r>
                    </w:p>
                    <w:p w:rsidR="00201ABC" w:rsidRPr="00F527F5" w:rsidRDefault="002416E4" w:rsidP="006C26E0">
                      <w:pPr>
                        <w:ind w:firstLineChars="50" w:firstLine="100"/>
                        <w:rPr>
                          <w:rFonts w:ascii="HG創英角ｺﾞｼｯｸUB" w:eastAsia="HG創英角ｺﾞｼｯｸUB" w:hAnsi="HG創英角ｺﾞｼｯｸUB"/>
                          <w:sz w:val="20"/>
                          <w:szCs w:val="20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（特別支援教育コーディネーター）</w:t>
                      </w:r>
                    </w:p>
                    <w:p w:rsidR="002416E4" w:rsidRPr="00F527F5" w:rsidRDefault="002416E4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・通級指導教室</w:t>
                      </w:r>
                    </w:p>
                    <w:p w:rsidR="002416E4" w:rsidRPr="00F527F5" w:rsidRDefault="002416E4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・特別支援学級</w:t>
                      </w:r>
                    </w:p>
                    <w:p w:rsidR="00A34D07" w:rsidRPr="00F527F5" w:rsidRDefault="002416E4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・総合教育研究所</w:t>
                      </w:r>
                    </w:p>
                  </w:txbxContent>
                </v:textbox>
              </v:shape>
            </w:pict>
          </mc:Fallback>
        </mc:AlternateContent>
      </w:r>
      <w:r w:rsidR="00221631" w:rsidRPr="00201AB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B879E5" wp14:editId="2B2936CF">
                <wp:simplePos x="0" y="0"/>
                <wp:positionH relativeFrom="column">
                  <wp:posOffset>11006455</wp:posOffset>
                </wp:positionH>
                <wp:positionV relativeFrom="paragraph">
                  <wp:posOffset>3409950</wp:posOffset>
                </wp:positionV>
                <wp:extent cx="381000" cy="1295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12E" w:rsidRPr="00F527F5" w:rsidRDefault="00DE512E" w:rsidP="00221631">
                            <w:pPr>
                              <w:ind w:left="220" w:hangingChars="100" w:hanging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連</w:t>
                            </w:r>
                            <w:r w:rsidR="00221631"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 xml:space="preserve">　　　</w:t>
                            </w:r>
                            <w:r w:rsidRPr="00F527F5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79" type="#_x0000_t202" style="position:absolute;left:0;text-align:left;margin-left:866.65pt;margin-top:268.5pt;width:30pt;height:10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" filled="f" stroked="f" strokeweight=".5pt">
                <v:textbox style="layout-flow:vertical-ideographic">
                  <w:txbxContent>
                    <w:p w:rsidR="00DE512E" w:rsidRPr="00F527F5" w:rsidRDefault="00DE512E" w:rsidP="00221631">
                      <w:pPr>
                        <w:ind w:left="220" w:hangingChars="100" w:hanging="22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連</w:t>
                      </w:r>
                      <w:r w:rsidR="00221631"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 xml:space="preserve">　　　</w:t>
                      </w:r>
                      <w:r w:rsidRPr="00F527F5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携</w:t>
                      </w:r>
                    </w:p>
                  </w:txbxContent>
                </v:textbox>
              </v:shape>
            </w:pict>
          </mc:Fallback>
        </mc:AlternateContent>
      </w:r>
      <w:r w:rsidR="00221631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7287D43" wp14:editId="175A59EB">
                <wp:simplePos x="0" y="0"/>
                <wp:positionH relativeFrom="column">
                  <wp:posOffset>8999220</wp:posOffset>
                </wp:positionH>
                <wp:positionV relativeFrom="paragraph">
                  <wp:posOffset>3906520</wp:posOffset>
                </wp:positionV>
                <wp:extent cx="4359910" cy="329565"/>
                <wp:effectExtent l="0" t="4128" r="17463" b="17462"/>
                <wp:wrapNone/>
                <wp:docPr id="335" name="左右矢印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9910" cy="329565"/>
                        </a:xfrm>
                        <a:prstGeom prst="leftRightArrow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矢印 335" o:spid="_x0000_s1026" type="#_x0000_t69" style="position:absolute;left:0;text-align:left;margin-left:708.6pt;margin-top:307.6pt;width:343.3pt;height:25.95pt;rotation:90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" adj="816" fillcolor="#f9f" strokecolor="#f9f" strokeweight="2pt"/>
            </w:pict>
          </mc:Fallback>
        </mc:AlternateContent>
      </w:r>
    </w:p>
    <w:sectPr w:rsidR="007D25F8" w:rsidSect="0036763B">
      <w:pgSz w:w="20639" w:h="14572" w:orient="landscape" w:code="12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E9" w:rsidRDefault="00A845E9" w:rsidP="00CD553B">
      <w:r>
        <w:separator/>
      </w:r>
    </w:p>
  </w:endnote>
  <w:endnote w:type="continuationSeparator" w:id="0">
    <w:p w:rsidR="00A845E9" w:rsidRDefault="00A845E9" w:rsidP="00CD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E9" w:rsidRDefault="00A845E9" w:rsidP="00CD553B">
      <w:r>
        <w:separator/>
      </w:r>
    </w:p>
  </w:footnote>
  <w:footnote w:type="continuationSeparator" w:id="0">
    <w:p w:rsidR="00A845E9" w:rsidRDefault="00A845E9" w:rsidP="00CD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076"/>
    <w:multiLevelType w:val="hybridMultilevel"/>
    <w:tmpl w:val="E27083B6"/>
    <w:lvl w:ilvl="0" w:tplc="32AA1700"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F5"/>
    <w:rsid w:val="00002069"/>
    <w:rsid w:val="000223D6"/>
    <w:rsid w:val="00033F8A"/>
    <w:rsid w:val="0006566D"/>
    <w:rsid w:val="000805AF"/>
    <w:rsid w:val="000C56B2"/>
    <w:rsid w:val="0011022F"/>
    <w:rsid w:val="00114E88"/>
    <w:rsid w:val="00116111"/>
    <w:rsid w:val="00120995"/>
    <w:rsid w:val="00193261"/>
    <w:rsid w:val="001C4047"/>
    <w:rsid w:val="001F2B98"/>
    <w:rsid w:val="00201ABC"/>
    <w:rsid w:val="00221631"/>
    <w:rsid w:val="002416E4"/>
    <w:rsid w:val="00243B9A"/>
    <w:rsid w:val="002542B4"/>
    <w:rsid w:val="00256E73"/>
    <w:rsid w:val="002B4FE7"/>
    <w:rsid w:val="002D4A48"/>
    <w:rsid w:val="002D4B3F"/>
    <w:rsid w:val="00314B75"/>
    <w:rsid w:val="00320637"/>
    <w:rsid w:val="00343EF7"/>
    <w:rsid w:val="00355E3E"/>
    <w:rsid w:val="003570DD"/>
    <w:rsid w:val="003661EB"/>
    <w:rsid w:val="0036763B"/>
    <w:rsid w:val="003B30BB"/>
    <w:rsid w:val="003C3250"/>
    <w:rsid w:val="003D52A5"/>
    <w:rsid w:val="00400ACD"/>
    <w:rsid w:val="0045536B"/>
    <w:rsid w:val="0046324C"/>
    <w:rsid w:val="00463645"/>
    <w:rsid w:val="0049591D"/>
    <w:rsid w:val="004B3931"/>
    <w:rsid w:val="004D6887"/>
    <w:rsid w:val="0051239D"/>
    <w:rsid w:val="00525466"/>
    <w:rsid w:val="00531334"/>
    <w:rsid w:val="005437E4"/>
    <w:rsid w:val="00561360"/>
    <w:rsid w:val="005A07BC"/>
    <w:rsid w:val="005C7CC2"/>
    <w:rsid w:val="00602808"/>
    <w:rsid w:val="00604DA1"/>
    <w:rsid w:val="00620D69"/>
    <w:rsid w:val="006459F5"/>
    <w:rsid w:val="00677368"/>
    <w:rsid w:val="006A2D14"/>
    <w:rsid w:val="006C26E0"/>
    <w:rsid w:val="006F3E91"/>
    <w:rsid w:val="006F5032"/>
    <w:rsid w:val="006F77E1"/>
    <w:rsid w:val="00705D50"/>
    <w:rsid w:val="0071177E"/>
    <w:rsid w:val="0071315A"/>
    <w:rsid w:val="00731BCD"/>
    <w:rsid w:val="0074632F"/>
    <w:rsid w:val="0076406C"/>
    <w:rsid w:val="007A2888"/>
    <w:rsid w:val="007C48C6"/>
    <w:rsid w:val="007C7858"/>
    <w:rsid w:val="007D25F8"/>
    <w:rsid w:val="007D55A6"/>
    <w:rsid w:val="007E136F"/>
    <w:rsid w:val="007E1F04"/>
    <w:rsid w:val="007F2045"/>
    <w:rsid w:val="007F75DE"/>
    <w:rsid w:val="00805872"/>
    <w:rsid w:val="00843C55"/>
    <w:rsid w:val="00873D2A"/>
    <w:rsid w:val="00886985"/>
    <w:rsid w:val="00893EA4"/>
    <w:rsid w:val="0089531C"/>
    <w:rsid w:val="008B7EB5"/>
    <w:rsid w:val="008E2533"/>
    <w:rsid w:val="008E7D55"/>
    <w:rsid w:val="008F7E65"/>
    <w:rsid w:val="00915700"/>
    <w:rsid w:val="009179F7"/>
    <w:rsid w:val="00921B46"/>
    <w:rsid w:val="00951F5F"/>
    <w:rsid w:val="00955B72"/>
    <w:rsid w:val="00986BF2"/>
    <w:rsid w:val="009E30C8"/>
    <w:rsid w:val="009E4328"/>
    <w:rsid w:val="009F2471"/>
    <w:rsid w:val="00A0129E"/>
    <w:rsid w:val="00A34D07"/>
    <w:rsid w:val="00A37377"/>
    <w:rsid w:val="00A46ED5"/>
    <w:rsid w:val="00A845E9"/>
    <w:rsid w:val="00A90084"/>
    <w:rsid w:val="00A94067"/>
    <w:rsid w:val="00AB797E"/>
    <w:rsid w:val="00AD5C71"/>
    <w:rsid w:val="00AD5D03"/>
    <w:rsid w:val="00AF3EC1"/>
    <w:rsid w:val="00B16166"/>
    <w:rsid w:val="00B626F9"/>
    <w:rsid w:val="00B7081B"/>
    <w:rsid w:val="00B72215"/>
    <w:rsid w:val="00B74EBB"/>
    <w:rsid w:val="00BA25CB"/>
    <w:rsid w:val="00BB79EC"/>
    <w:rsid w:val="00BE2A06"/>
    <w:rsid w:val="00BE32D2"/>
    <w:rsid w:val="00BE4058"/>
    <w:rsid w:val="00BE7495"/>
    <w:rsid w:val="00C076DB"/>
    <w:rsid w:val="00C51475"/>
    <w:rsid w:val="00C6300C"/>
    <w:rsid w:val="00C64FA7"/>
    <w:rsid w:val="00C87000"/>
    <w:rsid w:val="00C95DE9"/>
    <w:rsid w:val="00CA3B08"/>
    <w:rsid w:val="00CC28D9"/>
    <w:rsid w:val="00CC3B1C"/>
    <w:rsid w:val="00CC426F"/>
    <w:rsid w:val="00CC659E"/>
    <w:rsid w:val="00CD54F1"/>
    <w:rsid w:val="00CD553B"/>
    <w:rsid w:val="00CE13EF"/>
    <w:rsid w:val="00D1339B"/>
    <w:rsid w:val="00D555D2"/>
    <w:rsid w:val="00D62ABD"/>
    <w:rsid w:val="00D655E1"/>
    <w:rsid w:val="00D80A97"/>
    <w:rsid w:val="00DC1A3E"/>
    <w:rsid w:val="00DD5AA8"/>
    <w:rsid w:val="00DD64CF"/>
    <w:rsid w:val="00DE512E"/>
    <w:rsid w:val="00DF1392"/>
    <w:rsid w:val="00E0411D"/>
    <w:rsid w:val="00E3779C"/>
    <w:rsid w:val="00E45D99"/>
    <w:rsid w:val="00E46F05"/>
    <w:rsid w:val="00E75461"/>
    <w:rsid w:val="00EA144F"/>
    <w:rsid w:val="00EA162B"/>
    <w:rsid w:val="00EB3B5A"/>
    <w:rsid w:val="00ED2007"/>
    <w:rsid w:val="00EE3108"/>
    <w:rsid w:val="00F2019A"/>
    <w:rsid w:val="00F527F5"/>
    <w:rsid w:val="00F65441"/>
    <w:rsid w:val="00F71E01"/>
    <w:rsid w:val="00F975A7"/>
    <w:rsid w:val="00FC3128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59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59F5"/>
    <w:pPr>
      <w:ind w:leftChars="400" w:left="840"/>
    </w:pPr>
  </w:style>
  <w:style w:type="character" w:styleId="a6">
    <w:name w:val="Hyperlink"/>
    <w:basedOn w:val="a0"/>
    <w:uiPriority w:val="99"/>
    <w:unhideWhenUsed/>
    <w:rsid w:val="00A940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5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553B"/>
  </w:style>
  <w:style w:type="paragraph" w:styleId="a9">
    <w:name w:val="footer"/>
    <w:basedOn w:val="a"/>
    <w:link w:val="aa"/>
    <w:uiPriority w:val="99"/>
    <w:unhideWhenUsed/>
    <w:rsid w:val="00CD55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5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59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59F5"/>
    <w:pPr>
      <w:ind w:leftChars="400" w:left="840"/>
    </w:pPr>
  </w:style>
  <w:style w:type="character" w:styleId="a6">
    <w:name w:val="Hyperlink"/>
    <w:basedOn w:val="a0"/>
    <w:uiPriority w:val="99"/>
    <w:unhideWhenUsed/>
    <w:rsid w:val="00A940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5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553B"/>
  </w:style>
  <w:style w:type="paragraph" w:styleId="a9">
    <w:name w:val="footer"/>
    <w:basedOn w:val="a"/>
    <w:link w:val="aa"/>
    <w:uiPriority w:val="99"/>
    <w:unhideWhenUsed/>
    <w:rsid w:val="00CD55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0.png"/><Relationship Id="rId26" Type="http://schemas.openxmlformats.org/officeDocument/2006/relationships/hyperlink" Target="https://www.bing.com/images/search?view=detailV2&amp;ccid=VDY725P5&amp;id=FE2097B282FA58124C8147880C11C7A2CFC4CE67&amp;q=%e5%8c%bb%e7%99%82%e3%82%a4%e3%83%a9%e3%82%b9%e3%83%88%e7%84%a1%e6%96%99%e5%bb%ba%e7%89%a9&amp;simid=608010621410675732&amp;selectedIndex=348" TargetMode="External"/><Relationship Id="rId39" Type="http://schemas.openxmlformats.org/officeDocument/2006/relationships/image" Target="media/image110.jpeg"/><Relationship Id="rId21" Type="http://schemas.openxmlformats.org/officeDocument/2006/relationships/hyperlink" Target="https://www.bing.com/images/search?view=detailV2&amp;ccid=kcUn21AZ&amp;id=DA3CC1DE5B139BB573AC5875F139E7175ABD3156&amp;q=%e3%83%9e%e3%83%9e%e3%82%a4%e3%83%a9%e3%82%b9%e3%83%88%e7%84%a1%e6%96%99&amp;simid=607989150877421453&amp;selectedIndex=292" TargetMode="External"/><Relationship Id="rId34" Type="http://schemas.openxmlformats.org/officeDocument/2006/relationships/hyperlink" Target="https://www.bing.com/images/search?view=detailV2&amp;ccid=56zUBHRR&amp;id=B69EFDA5225811815B7BFDD40202F0615B7A46BB&amp;q=%e3%82%a4%e3%83%a9%e3%82%b9%e3%83%88+%e7%84%a1%e6%96%99+%e7%9b%b8%e8%ab%87%e5%93%a1&amp;simid=607992840252164797&amp;selectedIndex=69" TargetMode="External"/><Relationship Id="rId42" Type="http://schemas.openxmlformats.org/officeDocument/2006/relationships/hyperlink" Target="https://www.bing.com/images/search?view=detailV2&amp;ccid=ghtgqOWh&amp;id=717B8D3D3AF6712216363249884958BF7F72B0B8&amp;q=%e3%82%a4%e3%83%a9%e3%82%b9%e3%83%88+%e7%84%a1%e6%96%99+%e4%bf%9d%e8%82%b2%e5%9c%92%e5%9c%92%e8%88%8e&amp;simid=608003045096489840&amp;selectedIndex=104" TargetMode="External"/><Relationship Id="rId47" Type="http://schemas.openxmlformats.org/officeDocument/2006/relationships/image" Target="media/image130.jpeg"/><Relationship Id="rId50" Type="http://schemas.openxmlformats.org/officeDocument/2006/relationships/hyperlink" Target="https://www.bing.com/images/search?view=detailV2&amp;ccid=Z3U8C3Jk&amp;id=8DDC60974035DAF336CA7262016C6DB9D37F49BD&amp;q=%e3%82%a4%e3%83%a9%e3%82%b9%e3%83%88%e7%84%a1%e6%96%99+%e5%bb%ba%e7%89%a9&amp;simid=608044525888471075&amp;selectedIndex=107" TargetMode="External"/><Relationship Id="rId55" Type="http://schemas.openxmlformats.org/officeDocument/2006/relationships/image" Target="media/image150.jpeg"/><Relationship Id="rId63" Type="http://schemas.openxmlformats.org/officeDocument/2006/relationships/image" Target="media/image170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domosupport@city.kanuma.lg.jp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bing.com/images/search?view=detailV2&amp;ccid=awYSNXf7&amp;id=73A925D2345627E15904346446A4D171249D7443&amp;q=%e3%82%a4%e3%83%a9%e3%82%b9%e3%83%88%e7%84%a1%e6%96%99+%e5%bb%ba%e7%89%a9&amp;simid=608046183746506570&amp;selectedIndex=54" TargetMode="External"/><Relationship Id="rId37" Type="http://schemas.openxmlformats.org/officeDocument/2006/relationships/image" Target="media/image100.jpeg"/><Relationship Id="rId40" Type="http://schemas.openxmlformats.org/officeDocument/2006/relationships/hyperlink" Target="https://www.bing.com/images/search?view=detailV2&amp;ccid=ghtgqOWh&amp;id=717B8D3D3AF6712216363249884958BF7F72B0B8&amp;q=%e3%82%a4%e3%83%a9%e3%82%b9%e3%83%88+%e7%84%a1%e6%96%99+%e4%bf%9d%e8%82%b2%e5%9c%92%e5%9c%92%e8%88%8e&amp;simid=608003045096489840&amp;selectedIndex=104" TargetMode="External"/><Relationship Id="rId45" Type="http://schemas.openxmlformats.org/officeDocument/2006/relationships/image" Target="media/image13.jpeg"/><Relationship Id="rId53" Type="http://schemas.openxmlformats.org/officeDocument/2006/relationships/image" Target="media/image15.jpeg"/><Relationship Id="rId58" Type="http://schemas.openxmlformats.org/officeDocument/2006/relationships/hyperlink" Target="https://www.bing.com/images/search?view=detailV2&amp;ccid=oAKJfy7k&amp;id=69D1B4335922F673D64C770C00642D1911EFC8F3&amp;q=%e5%ad%a6%e6%a0%a1%e3%82%a4%e3%83%a9%e3%82%b9%e3%83%88%e7%84%a1%e6%96%99+%e6%a0%a1%e8%88%8e&amp;simid=608023102600711790&amp;selectedIndex=245" TargetMode="External"/><Relationship Id="rId66" Type="http://schemas.openxmlformats.org/officeDocument/2006/relationships/hyperlink" Target="https://www.bing.com/images/search?view=detailV2&amp;ccid=3MLuhAIl&amp;id=0ABB6BA59F5F9C22B966AC333F018200D241E347&amp;q=%e3%82%a4%e3%83%a9%e3%82%b9%e3%83%88+%e7%84%a1%e6%96%99+%e5%ad%a6%e6%a0%a1%e6%a0%a1%e8%88%8e&amp;simid=608011441748380826&amp;selectedIndex=6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bing.com/images/search?view=detailV2&amp;ccid=KN1V3xLF&amp;id=176FD1938881B6D42E5528F0DA66333D5AC16E82&amp;q=%e3%83%9e%e3%83%9e%e3%82%a4%e3%83%a9%e3%82%b9%e3%83%88%e7%84%a1%e6%96%99&amp;simid=608024747559816919&amp;selectedIndex=517" TargetMode="External"/><Relationship Id="rId28" Type="http://schemas.openxmlformats.org/officeDocument/2006/relationships/hyperlink" Target="https://www.bing.com/images/search?view=detailV2&amp;ccid=VDY725P5&amp;id=FE2097B282FA58124C8147880C11C7A2CFC4CE67&amp;q=%e5%8c%bb%e7%99%82%e3%82%a4%e3%83%a9%e3%82%b9%e3%83%88%e7%84%a1%e6%96%99%e5%bb%ba%e7%89%a9&amp;simid=608010621410675732&amp;selectedIndex=348" TargetMode="External"/><Relationship Id="rId36" Type="http://schemas.openxmlformats.org/officeDocument/2006/relationships/hyperlink" Target="https://www.bing.com/images/search?view=detailV2&amp;ccid=56zUBHRR&amp;id=B69EFDA5225811815B7BFDD40202F0615B7A46BB&amp;q=%e3%82%a4%e3%83%a9%e3%82%b9%e3%83%88+%e7%84%a1%e6%96%99+%e7%9b%b8%e8%ab%87%e5%93%a1&amp;simid=607992840252164797&amp;selectedIndex=69" TargetMode="External"/><Relationship Id="rId49" Type="http://schemas.openxmlformats.org/officeDocument/2006/relationships/image" Target="media/image14.jpeg"/><Relationship Id="rId57" Type="http://schemas.openxmlformats.org/officeDocument/2006/relationships/image" Target="media/image16.jpeg"/><Relationship Id="rId61" Type="http://schemas.openxmlformats.org/officeDocument/2006/relationships/image" Target="media/image17.jpeg"/><Relationship Id="rId10" Type="http://schemas.openxmlformats.org/officeDocument/2006/relationships/image" Target="media/image1.gif"/><Relationship Id="rId19" Type="http://schemas.openxmlformats.org/officeDocument/2006/relationships/hyperlink" Target="https://www.bing.com/images/search?view=detailV2&amp;ccid=kcUn21AZ&amp;id=DA3CC1DE5B139BB573AC5875F139E7175ABD3156&amp;q=%e3%83%9e%e3%83%9e%e3%82%a4%e3%83%a9%e3%82%b9%e3%83%88%e7%84%a1%e6%96%99&amp;simid=607989150877421453&amp;selectedIndex=292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s://www.bing.com/images/search?view=detailV2&amp;ccid=7PXqNHWp&amp;id=A4139BC2980BB19F3BCBF896D83C5577E9D6B4AE&amp;q=%e7%84%a1%e6%96%99%e3%82%a4%e3%83%a9%e3%82%b9%e3%83%88%e7%9b%b8%e8%ab%87%e5%93%a1&amp;simid=607999823873707625&amp;selectedIndex=63" TargetMode="External"/><Relationship Id="rId52" Type="http://schemas.openxmlformats.org/officeDocument/2006/relationships/hyperlink" Target="https://www.bing.com/images/search?view=detailV2&amp;ccid=0pvQybeR&amp;id=9D3956D55469C29DBB5CCDBD94A5D58EC737E01D&amp;q=%e4%bd%8f%e6%b0%91%e3%82%a4%e3%83%a9%e3%82%b9%e3%83%88%e7%84%a1%e6%96%99&amp;simid=608043606762065119&amp;selectedIndex=51" TargetMode="External"/><Relationship Id="rId60" Type="http://schemas.openxmlformats.org/officeDocument/2006/relationships/hyperlink" Target="https://www.bing.com/images/search?view=detailV2&amp;ccid=zluBP/nM&amp;id=F157727169E557FAD8AD07AD16DAA3AC4C3C54BE&amp;q=%e4%bf%9d%e8%82%b2%e5%9c%92%e3%82%a4%e3%83%a9%e3%82%b9%e3%83%88%e7%84%a1%e6%96%99&amp;simid=608014959323316235&amp;selectedIndex=63" TargetMode="External"/><Relationship Id="rId65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mailto:kodomosupport@city.kanuma.lg.jp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60.jpeg"/><Relationship Id="rId27" Type="http://schemas.openxmlformats.org/officeDocument/2006/relationships/image" Target="media/image8.jpeg"/><Relationship Id="rId30" Type="http://schemas.openxmlformats.org/officeDocument/2006/relationships/hyperlink" Target="https://www.bing.com/images/search?view=detailV2&amp;ccid=awYSNXf7&amp;id=73A925D2345627E15904346446A4D171249D7443&amp;q=%e3%82%a4%e3%83%a9%e3%82%b9%e3%83%88%e7%84%a1%e6%96%99+%e5%bb%ba%e7%89%a9&amp;simid=608046183746506570&amp;selectedIndex=54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20.jpeg"/><Relationship Id="rId48" Type="http://schemas.openxmlformats.org/officeDocument/2006/relationships/hyperlink" Target="https://www.bing.com/images/search?view=detailV2&amp;ccid=Z3U8C3Jk&amp;id=8DDC60974035DAF336CA7262016C6DB9D37F49BD&amp;q=%e3%82%a4%e3%83%a9%e3%82%b9%e3%83%88%e7%84%a1%e6%96%99+%e5%bb%ba%e7%89%a9&amp;simid=608044525888471075&amp;selectedIndex=107" TargetMode="External"/><Relationship Id="rId56" Type="http://schemas.openxmlformats.org/officeDocument/2006/relationships/hyperlink" Target="https://www.bing.com/images/search?view=detailV2&amp;ccid=oAKJfy7k&amp;id=69D1B4335922F673D64C770C00642D1911EFC8F3&amp;q=%e5%ad%a6%e6%a0%a1%e3%82%a4%e3%83%a9%e3%82%b9%e3%83%88%e7%84%a1%e6%96%99+%e6%a0%a1%e8%88%8e&amp;simid=608023102600711790&amp;selectedIndex=245" TargetMode="External"/><Relationship Id="rId64" Type="http://schemas.openxmlformats.org/officeDocument/2006/relationships/hyperlink" Target="https://www.bing.com/images/search?view=detailV2&amp;ccid=3MLuhAIl&amp;id=0ABB6BA59F5F9C22B966AC333F018200D241E347&amp;q=%e3%82%a4%e3%83%a9%e3%82%b9%e3%83%88+%e7%84%a1%e6%96%99+%e5%ad%a6%e6%a0%a1%e6%a0%a1%e8%88%8e&amp;simid=608011441748380826&amp;selectedIndex=616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40.jpeg"/><Relationship Id="rId3" Type="http://schemas.openxmlformats.org/officeDocument/2006/relationships/styles" Target="styles.xml"/><Relationship Id="rId12" Type="http://schemas.openxmlformats.org/officeDocument/2006/relationships/image" Target="media/image10.gif"/><Relationship Id="rId17" Type="http://schemas.openxmlformats.org/officeDocument/2006/relationships/image" Target="media/image5.png"/><Relationship Id="rId25" Type="http://schemas.openxmlformats.org/officeDocument/2006/relationships/image" Target="media/image70.png"/><Relationship Id="rId33" Type="http://schemas.openxmlformats.org/officeDocument/2006/relationships/image" Target="media/image90.jpeg"/><Relationship Id="rId38" Type="http://schemas.openxmlformats.org/officeDocument/2006/relationships/image" Target="media/image11.jpeg"/><Relationship Id="rId46" Type="http://schemas.openxmlformats.org/officeDocument/2006/relationships/hyperlink" Target="https://www.bing.com/images/search?view=detailV2&amp;ccid=7PXqNHWp&amp;id=A4139BC2980BB19F3BCBF896D83C5577E9D6B4AE&amp;q=%e7%84%a1%e6%96%99%e3%82%a4%e3%83%a9%e3%82%b9%e3%83%88%e7%9b%b8%e8%ab%87%e5%93%a1&amp;simid=607999823873707625&amp;selectedIndex=63" TargetMode="External"/><Relationship Id="rId59" Type="http://schemas.openxmlformats.org/officeDocument/2006/relationships/image" Target="media/image160.jpeg"/><Relationship Id="rId67" Type="http://schemas.openxmlformats.org/officeDocument/2006/relationships/image" Target="media/image180.jpeg"/><Relationship Id="rId20" Type="http://schemas.openxmlformats.org/officeDocument/2006/relationships/image" Target="media/image6.jpeg"/><Relationship Id="rId41" Type="http://schemas.openxmlformats.org/officeDocument/2006/relationships/image" Target="media/image12.jpeg"/><Relationship Id="rId54" Type="http://schemas.openxmlformats.org/officeDocument/2006/relationships/hyperlink" Target="https://www.bing.com/images/search?view=detailV2&amp;ccid=0pvQybeR&amp;id=9D3956D55469C29DBB5CCDBD94A5D58EC737E01D&amp;q=%e4%bd%8f%e6%b0%91%e3%82%a4%e3%83%a9%e3%82%b9%e3%83%88%e7%84%a1%e6%96%99&amp;simid=608043606762065119&amp;selectedIndex=51" TargetMode="External"/><Relationship Id="rId62" Type="http://schemas.openxmlformats.org/officeDocument/2006/relationships/hyperlink" Target="https://www.bing.com/images/search?view=detailV2&amp;ccid=zluBP/nM&amp;id=F157727169E557FAD8AD07AD16DAA3AC4C3C54BE&amp;q=%e4%bf%9d%e8%82%b2%e5%9c%92%e3%82%a4%e3%83%a9%e3%82%b9%e3%83%88%e7%84%a1%e6%96%99&amp;simid=608014959323316235&amp;selectedIndex=6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D392-2383-40B7-807B-0CB351F8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　厚子</dc:creator>
  <cp:lastModifiedBy>柏渕　直人</cp:lastModifiedBy>
  <cp:revision>3</cp:revision>
  <cp:lastPrinted>2017-04-24T06:59:00Z</cp:lastPrinted>
  <dcterms:created xsi:type="dcterms:W3CDTF">2017-06-08T09:18:00Z</dcterms:created>
  <dcterms:modified xsi:type="dcterms:W3CDTF">2017-06-08T09:26:00Z</dcterms:modified>
</cp:coreProperties>
</file>